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A817" w14:textId="7BD3D1BA" w:rsidR="00BF1115" w:rsidRPr="005720B0" w:rsidRDefault="007D1DB0" w:rsidP="00BF1115">
      <w:pPr>
        <w:jc w:val="right"/>
        <w:rPr>
          <w:sz w:val="24"/>
        </w:rPr>
      </w:pPr>
      <w:r w:rsidRPr="005720B0">
        <w:rPr>
          <w:sz w:val="24"/>
        </w:rPr>
        <w:t>Mrs. Bourque</w:t>
      </w:r>
      <w:r w:rsidR="00507561" w:rsidRPr="005720B0">
        <w:rPr>
          <w:sz w:val="24"/>
        </w:rPr>
        <w:br/>
      </w:r>
      <w:r w:rsidR="009D59C3" w:rsidRPr="005720B0">
        <w:rPr>
          <w:sz w:val="24"/>
        </w:rPr>
        <w:t>Algebra 1</w:t>
      </w:r>
      <w:r w:rsidR="00026803">
        <w:rPr>
          <w:sz w:val="24"/>
        </w:rPr>
        <w:t>B</w:t>
      </w:r>
      <w:r w:rsidR="00202D61">
        <w:rPr>
          <w:sz w:val="24"/>
        </w:rPr>
        <w:t xml:space="preserve">  </w:t>
      </w:r>
      <w:r w:rsidR="00202D61">
        <w:rPr>
          <w:sz w:val="24"/>
        </w:rPr>
        <w:br/>
        <w:t>19-213</w:t>
      </w:r>
      <w:r w:rsidR="009D59C3" w:rsidRPr="005720B0">
        <w:rPr>
          <w:sz w:val="24"/>
        </w:rPr>
        <w:t xml:space="preserve"> </w:t>
      </w:r>
      <w:r w:rsidR="00E750FA" w:rsidRPr="005720B0">
        <w:rPr>
          <w:sz w:val="24"/>
        </w:rPr>
        <w:br/>
      </w:r>
      <w:r w:rsidR="00987E05" w:rsidRPr="005720B0">
        <w:rPr>
          <w:sz w:val="24"/>
        </w:rPr>
        <w:t>Katrina.bourque@polk-fl.net</w:t>
      </w:r>
      <w:r w:rsidR="000775A7" w:rsidRPr="005720B0">
        <w:rPr>
          <w:sz w:val="24"/>
        </w:rPr>
        <w:br/>
      </w:r>
    </w:p>
    <w:p w14:paraId="1BCC218C" w14:textId="77777777" w:rsidR="00AD7699" w:rsidRPr="005720B0" w:rsidRDefault="00BF1115" w:rsidP="0092538B">
      <w:pPr>
        <w:rPr>
          <w:b/>
          <w:sz w:val="24"/>
        </w:rPr>
      </w:pPr>
      <w:r w:rsidRPr="005720B0">
        <w:rPr>
          <w:b/>
          <w:sz w:val="24"/>
          <w:u w:val="single"/>
        </w:rPr>
        <w:t>Course Description</w:t>
      </w:r>
    </w:p>
    <w:p w14:paraId="012FAB44" w14:textId="371AD1F4" w:rsidR="00AD7699" w:rsidRPr="005720B0" w:rsidRDefault="00202D61" w:rsidP="0092538B">
      <w:pPr>
        <w:rPr>
          <w:sz w:val="24"/>
        </w:rPr>
      </w:pPr>
      <w:r>
        <w:rPr>
          <w:sz w:val="24"/>
        </w:rPr>
        <w:t>Algebra 1</w:t>
      </w:r>
      <w:r w:rsidR="00026803">
        <w:rPr>
          <w:sz w:val="24"/>
        </w:rPr>
        <w:t>B</w:t>
      </w:r>
      <w:r>
        <w:rPr>
          <w:sz w:val="24"/>
        </w:rPr>
        <w:t xml:space="preserve"> is a</w:t>
      </w:r>
      <w:r w:rsidR="00026803">
        <w:rPr>
          <w:sz w:val="24"/>
        </w:rPr>
        <w:t xml:space="preserve"> continuation of Algebra 1A</w:t>
      </w:r>
      <w:r w:rsidR="00932B74">
        <w:rPr>
          <w:sz w:val="24"/>
        </w:rPr>
        <w:t>, a</w:t>
      </w:r>
      <w:r>
        <w:rPr>
          <w:sz w:val="24"/>
        </w:rPr>
        <w:t xml:space="preserve"> mandatory</w:t>
      </w:r>
      <w:r w:rsidR="00757A6C">
        <w:rPr>
          <w:sz w:val="24"/>
        </w:rPr>
        <w:t xml:space="preserve"> class</w:t>
      </w:r>
      <w:r w:rsidR="00CF02F7">
        <w:rPr>
          <w:sz w:val="24"/>
        </w:rPr>
        <w:t xml:space="preserve"> that will prepare students for</w:t>
      </w:r>
      <w:r w:rsidR="00757A6C">
        <w:rPr>
          <w:sz w:val="24"/>
        </w:rPr>
        <w:t xml:space="preserve"> higher-level math courses</w:t>
      </w:r>
      <w:r w:rsidR="00386871" w:rsidRPr="005720B0">
        <w:rPr>
          <w:sz w:val="24"/>
        </w:rPr>
        <w:t xml:space="preserve">. </w:t>
      </w:r>
      <w:r w:rsidR="00CF02F7">
        <w:rPr>
          <w:sz w:val="24"/>
        </w:rPr>
        <w:t>Students</w:t>
      </w:r>
      <w:r w:rsidR="00AD7699" w:rsidRPr="005720B0">
        <w:rPr>
          <w:sz w:val="24"/>
        </w:rPr>
        <w:t xml:space="preserve"> will cover a variety of Algeb</w:t>
      </w:r>
      <w:r w:rsidR="00132BD6" w:rsidRPr="005720B0">
        <w:rPr>
          <w:sz w:val="24"/>
        </w:rPr>
        <w:t>raic c</w:t>
      </w:r>
      <w:r>
        <w:rPr>
          <w:sz w:val="24"/>
        </w:rPr>
        <w:t xml:space="preserve">oncepts that </w:t>
      </w:r>
      <w:r w:rsidR="00AD7699" w:rsidRPr="005720B0">
        <w:rPr>
          <w:sz w:val="24"/>
        </w:rPr>
        <w:t>requ</w:t>
      </w:r>
      <w:r>
        <w:rPr>
          <w:sz w:val="24"/>
        </w:rPr>
        <w:t xml:space="preserve">ire them to analyze and apply the knowledge </w:t>
      </w:r>
      <w:r w:rsidR="00AD7699" w:rsidRPr="005720B0">
        <w:rPr>
          <w:sz w:val="24"/>
        </w:rPr>
        <w:t xml:space="preserve">they are </w:t>
      </w:r>
      <w:r w:rsidR="00BF1115" w:rsidRPr="005720B0">
        <w:rPr>
          <w:sz w:val="24"/>
        </w:rPr>
        <w:t>learning</w:t>
      </w:r>
      <w:r>
        <w:rPr>
          <w:sz w:val="24"/>
        </w:rPr>
        <w:t xml:space="preserve">.  Algebra 1 concepts </w:t>
      </w:r>
      <w:r w:rsidR="00BF1115" w:rsidRPr="005720B0">
        <w:rPr>
          <w:sz w:val="24"/>
        </w:rPr>
        <w:t>include</w:t>
      </w:r>
      <w:r w:rsidR="00AD7699" w:rsidRPr="005720B0">
        <w:rPr>
          <w:sz w:val="24"/>
        </w:rPr>
        <w:t>:</w:t>
      </w:r>
      <w:r w:rsidR="00BF1115" w:rsidRPr="005720B0">
        <w:rPr>
          <w:sz w:val="24"/>
        </w:rPr>
        <w:t xml:space="preserve"> solving, evaluating, </w:t>
      </w:r>
      <w:r>
        <w:rPr>
          <w:sz w:val="24"/>
        </w:rPr>
        <w:t>and graphing linear, inequality</w:t>
      </w:r>
      <w:r w:rsidR="00BF1115" w:rsidRPr="005720B0">
        <w:rPr>
          <w:sz w:val="24"/>
        </w:rPr>
        <w:t>, a</w:t>
      </w:r>
      <w:r>
        <w:rPr>
          <w:sz w:val="24"/>
        </w:rPr>
        <w:t>nd quadratic equations; solving functions,</w:t>
      </w:r>
      <w:r w:rsidR="00BF1115" w:rsidRPr="005720B0">
        <w:rPr>
          <w:sz w:val="24"/>
        </w:rPr>
        <w:t xml:space="preserve"> simplifying exponent</w:t>
      </w:r>
      <w:r w:rsidR="00386871" w:rsidRPr="005720B0">
        <w:rPr>
          <w:sz w:val="24"/>
        </w:rPr>
        <w:t>ial</w:t>
      </w:r>
      <w:r w:rsidR="00BF1115" w:rsidRPr="005720B0">
        <w:rPr>
          <w:sz w:val="24"/>
        </w:rPr>
        <w:t xml:space="preserve"> and radical expressions, and</w:t>
      </w:r>
      <w:r w:rsidR="00386871" w:rsidRPr="005720B0">
        <w:rPr>
          <w:sz w:val="24"/>
        </w:rPr>
        <w:t xml:space="preserve"> introductory statistics and probability</w:t>
      </w:r>
      <w:r w:rsidR="00BF1115" w:rsidRPr="005720B0">
        <w:rPr>
          <w:sz w:val="24"/>
        </w:rPr>
        <w:t xml:space="preserve">. </w:t>
      </w:r>
      <w:r w:rsidR="00C9167C">
        <w:rPr>
          <w:sz w:val="24"/>
        </w:rPr>
        <w:br/>
      </w:r>
    </w:p>
    <w:p w14:paraId="1CC9F40C" w14:textId="77777777" w:rsidR="00386871" w:rsidRPr="005720B0" w:rsidRDefault="00F611DB" w:rsidP="0092538B">
      <w:pPr>
        <w:rPr>
          <w:sz w:val="24"/>
        </w:rPr>
      </w:pPr>
      <w:r w:rsidRPr="005720B0">
        <w:rPr>
          <w:b/>
          <w:sz w:val="24"/>
          <w:u w:val="single"/>
        </w:rPr>
        <w:t>Course Requirements</w:t>
      </w:r>
      <w:r w:rsidRPr="005720B0">
        <w:rPr>
          <w:b/>
          <w:sz w:val="24"/>
          <w:u w:val="single"/>
        </w:rPr>
        <w:br/>
      </w:r>
      <w:r w:rsidRPr="005720B0">
        <w:rPr>
          <w:sz w:val="24"/>
        </w:rPr>
        <w:t>Algebra 1 is a high school graduation requirement. Students must pass the class and the End of Course (EOC) exam to earn a standard diploma.  To ensure success both in the class and on the EOC, students mus</w:t>
      </w:r>
      <w:r w:rsidR="00EC0391">
        <w:rPr>
          <w:sz w:val="24"/>
        </w:rPr>
        <w:t xml:space="preserve">t come to class prepared and </w:t>
      </w:r>
      <w:r w:rsidRPr="005720B0">
        <w:rPr>
          <w:sz w:val="24"/>
        </w:rPr>
        <w:t>willing to participate and ask q</w:t>
      </w:r>
      <w:r w:rsidR="00EC0391">
        <w:rPr>
          <w:sz w:val="24"/>
        </w:rPr>
        <w:t xml:space="preserve">uestions, turn in completed </w:t>
      </w:r>
      <w:r w:rsidRPr="005720B0">
        <w:rPr>
          <w:sz w:val="24"/>
        </w:rPr>
        <w:t>work on time, and study for quizzes and tests.</w:t>
      </w:r>
      <w:r w:rsidRPr="005720B0">
        <w:rPr>
          <w:sz w:val="24"/>
        </w:rPr>
        <w:br/>
      </w:r>
      <w:r w:rsidRPr="005720B0">
        <w:rPr>
          <w:sz w:val="24"/>
        </w:rPr>
        <w:br/>
      </w:r>
      <w:r w:rsidR="00386871" w:rsidRPr="005720B0">
        <w:rPr>
          <w:b/>
          <w:sz w:val="24"/>
          <w:u w:val="single"/>
        </w:rPr>
        <w:t>Required Materials</w:t>
      </w:r>
    </w:p>
    <w:p w14:paraId="0AA42783" w14:textId="0434D4D1" w:rsidR="0092538B" w:rsidRPr="005720B0" w:rsidRDefault="000B20BC" w:rsidP="0092538B">
      <w:pPr>
        <w:rPr>
          <w:sz w:val="24"/>
        </w:rPr>
      </w:pPr>
      <w:r>
        <w:rPr>
          <w:sz w:val="24"/>
        </w:rPr>
        <w:t>Three ring binder (1</w:t>
      </w:r>
      <w:r w:rsidR="00386871" w:rsidRPr="005720B0">
        <w:rPr>
          <w:sz w:val="24"/>
        </w:rPr>
        <w:t>”</w:t>
      </w:r>
      <w:r w:rsidR="005720B0" w:rsidRPr="005720B0">
        <w:rPr>
          <w:sz w:val="24"/>
        </w:rPr>
        <w:t xml:space="preserve"> </w:t>
      </w:r>
      <w:r w:rsidR="00386871" w:rsidRPr="005720B0">
        <w:rPr>
          <w:sz w:val="24"/>
        </w:rPr>
        <w:t>for math only)</w:t>
      </w:r>
      <w:r w:rsidR="00386871" w:rsidRPr="005720B0">
        <w:rPr>
          <w:sz w:val="24"/>
        </w:rPr>
        <w:br/>
        <w:t>5 tab dividers</w:t>
      </w:r>
      <w:r w:rsidR="000A1A36" w:rsidRPr="005720B0">
        <w:rPr>
          <w:sz w:val="24"/>
        </w:rPr>
        <w:t xml:space="preserve">: Bellwork, Notes, </w:t>
      </w:r>
      <w:r w:rsidR="00F611DB" w:rsidRPr="005720B0">
        <w:rPr>
          <w:sz w:val="24"/>
        </w:rPr>
        <w:t>Guided Practice, Homework, Tests/Quizzes</w:t>
      </w:r>
      <w:r w:rsidR="00386871" w:rsidRPr="005720B0">
        <w:rPr>
          <w:sz w:val="24"/>
        </w:rPr>
        <w:br/>
        <w:t>Pencils</w:t>
      </w:r>
      <w:r w:rsidR="00386871" w:rsidRPr="005720B0">
        <w:rPr>
          <w:sz w:val="24"/>
        </w:rPr>
        <w:br/>
      </w:r>
      <w:r w:rsidR="000A1A36" w:rsidRPr="005720B0">
        <w:rPr>
          <w:sz w:val="24"/>
        </w:rPr>
        <w:t>Loose leaf paper</w:t>
      </w:r>
      <w:r w:rsidR="000A1A36" w:rsidRPr="005720B0">
        <w:rPr>
          <w:sz w:val="24"/>
        </w:rPr>
        <w:br/>
        <w:t>Four function calculator (Students will use the TI 30Xa on the EOC.)</w:t>
      </w:r>
      <w:r w:rsidR="000A1A36" w:rsidRPr="005720B0">
        <w:rPr>
          <w:sz w:val="24"/>
        </w:rPr>
        <w:br/>
      </w:r>
      <w:r w:rsidR="00F611DB" w:rsidRPr="005720B0">
        <w:rPr>
          <w:sz w:val="24"/>
        </w:rPr>
        <w:br/>
      </w:r>
      <w:r w:rsidR="0092538B" w:rsidRPr="005720B0">
        <w:rPr>
          <w:b/>
          <w:sz w:val="24"/>
          <w:u w:val="single"/>
        </w:rPr>
        <w:t>Classroom Rules</w:t>
      </w:r>
    </w:p>
    <w:p w14:paraId="568C7F94" w14:textId="77777777" w:rsidR="0034076F" w:rsidRPr="005720B0" w:rsidRDefault="0092538B" w:rsidP="005720B0">
      <w:pPr>
        <w:tabs>
          <w:tab w:val="left" w:pos="1440"/>
        </w:tabs>
        <w:ind w:left="720" w:hanging="720"/>
        <w:rPr>
          <w:sz w:val="24"/>
        </w:rPr>
      </w:pPr>
      <w:r w:rsidRPr="005720B0">
        <w:rPr>
          <w:sz w:val="24"/>
        </w:rPr>
        <w:t>Students will be</w:t>
      </w:r>
      <w:r w:rsidR="0034076F" w:rsidRPr="005720B0">
        <w:rPr>
          <w:sz w:val="24"/>
        </w:rPr>
        <w:t>:</w:t>
      </w:r>
      <w:r w:rsidR="005720B0" w:rsidRPr="005720B0">
        <w:rPr>
          <w:sz w:val="24"/>
        </w:rPr>
        <w:br/>
      </w:r>
      <w:r w:rsidR="0034076F" w:rsidRPr="005720B0">
        <w:rPr>
          <w:sz w:val="24"/>
        </w:rPr>
        <w:t xml:space="preserve">1. </w:t>
      </w:r>
      <w:r w:rsidR="0034076F" w:rsidRPr="005720B0">
        <w:rPr>
          <w:b/>
          <w:sz w:val="24"/>
        </w:rPr>
        <w:t>Prompt</w:t>
      </w:r>
      <w:r w:rsidR="0034076F" w:rsidRPr="005720B0">
        <w:rPr>
          <w:sz w:val="24"/>
        </w:rPr>
        <w:t xml:space="preserve"> (</w:t>
      </w:r>
      <w:r w:rsidRPr="005720B0">
        <w:rPr>
          <w:sz w:val="24"/>
        </w:rPr>
        <w:t>B</w:t>
      </w:r>
      <w:r w:rsidR="0034076F" w:rsidRPr="005720B0">
        <w:rPr>
          <w:sz w:val="24"/>
        </w:rPr>
        <w:t>e in class on time, every time.)</w:t>
      </w:r>
      <w:r w:rsidR="0034076F" w:rsidRPr="005720B0">
        <w:rPr>
          <w:sz w:val="24"/>
        </w:rPr>
        <w:br/>
        <w:t>2.</w:t>
      </w:r>
      <w:r w:rsidR="0034076F" w:rsidRPr="005720B0">
        <w:rPr>
          <w:b/>
          <w:sz w:val="24"/>
        </w:rPr>
        <w:t xml:space="preserve"> Polite</w:t>
      </w:r>
      <w:r w:rsidR="0034076F" w:rsidRPr="005720B0">
        <w:rPr>
          <w:sz w:val="24"/>
        </w:rPr>
        <w:t xml:space="preserve"> (Respect your teachers, your classmates, and yourself.)</w:t>
      </w:r>
      <w:r w:rsidR="0034076F" w:rsidRPr="005720B0">
        <w:rPr>
          <w:sz w:val="24"/>
        </w:rPr>
        <w:br/>
        <w:t xml:space="preserve">3. </w:t>
      </w:r>
      <w:r w:rsidR="0034076F" w:rsidRPr="005720B0">
        <w:rPr>
          <w:b/>
          <w:sz w:val="24"/>
        </w:rPr>
        <w:t xml:space="preserve">Prepared </w:t>
      </w:r>
      <w:r w:rsidR="0034076F" w:rsidRPr="005720B0">
        <w:rPr>
          <w:sz w:val="24"/>
        </w:rPr>
        <w:t>(Have your completed homework and all materials every day.)</w:t>
      </w:r>
      <w:r w:rsidR="0034076F" w:rsidRPr="005720B0">
        <w:rPr>
          <w:sz w:val="24"/>
        </w:rPr>
        <w:br/>
        <w:t>4.</w:t>
      </w:r>
      <w:r w:rsidR="0034076F" w:rsidRPr="005720B0">
        <w:rPr>
          <w:b/>
          <w:sz w:val="24"/>
        </w:rPr>
        <w:t xml:space="preserve"> Productive </w:t>
      </w:r>
      <w:r w:rsidR="0034076F" w:rsidRPr="005720B0">
        <w:rPr>
          <w:sz w:val="24"/>
        </w:rPr>
        <w:t>(Successfully complete all tasks in a timely manner.)</w:t>
      </w:r>
    </w:p>
    <w:p w14:paraId="67072EB0" w14:textId="77777777" w:rsidR="0034076F" w:rsidRPr="005720B0" w:rsidRDefault="001E3761" w:rsidP="006E7761">
      <w:pPr>
        <w:rPr>
          <w:b/>
          <w:sz w:val="24"/>
          <w:u w:val="single"/>
        </w:rPr>
      </w:pPr>
      <w:r w:rsidRPr="005720B0">
        <w:rPr>
          <w:b/>
          <w:sz w:val="24"/>
          <w:u w:val="single"/>
        </w:rPr>
        <w:t>Consequences</w:t>
      </w:r>
    </w:p>
    <w:p w14:paraId="1996F6E6" w14:textId="37A54BCB" w:rsidR="005720B0" w:rsidRPr="005720B0" w:rsidRDefault="001E3761" w:rsidP="00C9167C">
      <w:pPr>
        <w:rPr>
          <w:sz w:val="24"/>
        </w:rPr>
      </w:pPr>
      <w:r w:rsidRPr="005720B0">
        <w:rPr>
          <w:sz w:val="24"/>
        </w:rPr>
        <w:t>After the first week of school, any tardy students will go directly to the Choice Room. The Choice Room is also for students who mus</w:t>
      </w:r>
      <w:r w:rsidR="00595FC1" w:rsidRPr="005720B0">
        <w:rPr>
          <w:sz w:val="24"/>
        </w:rPr>
        <w:t xml:space="preserve">t be removed during </w:t>
      </w:r>
      <w:r w:rsidRPr="005720B0">
        <w:rPr>
          <w:sz w:val="24"/>
        </w:rPr>
        <w:t>class time for disruptions</w:t>
      </w:r>
      <w:r w:rsidR="00756C2E" w:rsidRPr="005720B0">
        <w:rPr>
          <w:sz w:val="24"/>
        </w:rPr>
        <w:t xml:space="preserve"> including using their cell phone</w:t>
      </w:r>
      <w:r w:rsidRPr="005720B0">
        <w:rPr>
          <w:sz w:val="24"/>
        </w:rPr>
        <w:t xml:space="preserve">.  </w:t>
      </w:r>
      <w:r w:rsidR="005720B0" w:rsidRPr="005720B0">
        <w:rPr>
          <w:sz w:val="24"/>
        </w:rPr>
        <w:t>In concordance with</w:t>
      </w:r>
      <w:r w:rsidR="005720B0">
        <w:rPr>
          <w:sz w:val="24"/>
        </w:rPr>
        <w:t xml:space="preserve"> the George Jenkins</w:t>
      </w:r>
      <w:r w:rsidR="00255A13">
        <w:rPr>
          <w:sz w:val="24"/>
        </w:rPr>
        <w:t>’</w:t>
      </w:r>
      <w:r w:rsidR="005720B0">
        <w:rPr>
          <w:sz w:val="24"/>
        </w:rPr>
        <w:t xml:space="preserve"> cell phone policy, students will place their phone in </w:t>
      </w:r>
      <w:r w:rsidR="00932B74">
        <w:rPr>
          <w:sz w:val="24"/>
        </w:rPr>
        <w:t>the zippered pencil pouch</w:t>
      </w:r>
      <w:r w:rsidR="005720B0">
        <w:rPr>
          <w:sz w:val="24"/>
        </w:rPr>
        <w:t xml:space="preserve"> upon arriving in class. The phone must stay in the </w:t>
      </w:r>
      <w:r w:rsidR="00932B74">
        <w:rPr>
          <w:sz w:val="24"/>
        </w:rPr>
        <w:t>pouch</w:t>
      </w:r>
      <w:r w:rsidR="005720B0">
        <w:rPr>
          <w:sz w:val="24"/>
        </w:rPr>
        <w:t xml:space="preserve"> the entire class period unless directed by the instructor. If a student has a phone visible during class, the student will be sent to the choice room. </w:t>
      </w:r>
    </w:p>
    <w:p w14:paraId="4F8A8AAE" w14:textId="77777777" w:rsidR="006A60B9" w:rsidRPr="005720B0" w:rsidRDefault="006A60B9" w:rsidP="006A60B9">
      <w:pPr>
        <w:rPr>
          <w:b/>
          <w:sz w:val="24"/>
          <w:u w:val="single"/>
        </w:rPr>
      </w:pPr>
      <w:r w:rsidRPr="005720B0">
        <w:rPr>
          <w:b/>
          <w:sz w:val="24"/>
          <w:u w:val="single"/>
        </w:rPr>
        <w:lastRenderedPageBreak/>
        <w:t xml:space="preserve">Course Policies </w:t>
      </w:r>
    </w:p>
    <w:p w14:paraId="10F706BC" w14:textId="77777777" w:rsidR="0009442B" w:rsidRDefault="00EC0391" w:rsidP="006A60B9">
      <w:pPr>
        <w:rPr>
          <w:sz w:val="24"/>
        </w:rPr>
      </w:pPr>
      <w:r>
        <w:rPr>
          <w:sz w:val="24"/>
        </w:rPr>
        <w:t xml:space="preserve">Any student who has </w:t>
      </w:r>
      <w:r w:rsidR="00FF4047" w:rsidRPr="005720B0">
        <w:rPr>
          <w:sz w:val="24"/>
        </w:rPr>
        <w:t>more than t</w:t>
      </w:r>
      <w:r w:rsidR="00F611DB" w:rsidRPr="005720B0">
        <w:rPr>
          <w:sz w:val="24"/>
        </w:rPr>
        <w:t xml:space="preserve">hree </w:t>
      </w:r>
      <w:r>
        <w:rPr>
          <w:sz w:val="24"/>
        </w:rPr>
        <w:t>unexcused absences per</w:t>
      </w:r>
      <w:r w:rsidR="00F611DB" w:rsidRPr="005720B0">
        <w:rPr>
          <w:sz w:val="24"/>
        </w:rPr>
        <w:t xml:space="preserve"> quarter</w:t>
      </w:r>
      <w:r w:rsidR="00FF4047" w:rsidRPr="005720B0">
        <w:rPr>
          <w:sz w:val="24"/>
        </w:rPr>
        <w:t xml:space="preserve"> forfeits the opportunity to complete make up work for credit.  </w:t>
      </w:r>
      <w:r w:rsidR="006A60B9" w:rsidRPr="005720B0">
        <w:rPr>
          <w:sz w:val="24"/>
        </w:rPr>
        <w:t>If you are absent on a test day, be prepared to take the test after school on the day you</w:t>
      </w:r>
      <w:r w:rsidR="00FF4047" w:rsidRPr="005720B0">
        <w:rPr>
          <w:sz w:val="24"/>
        </w:rPr>
        <w:t xml:space="preserve"> return.  If you need a make-</w:t>
      </w:r>
      <w:r w:rsidR="006A60B9" w:rsidRPr="005720B0">
        <w:rPr>
          <w:sz w:val="24"/>
        </w:rPr>
        <w:t>up test, it will most likely be in a different format</w:t>
      </w:r>
      <w:r w:rsidR="00E72097">
        <w:rPr>
          <w:sz w:val="24"/>
        </w:rPr>
        <w:t xml:space="preserve"> than the original</w:t>
      </w:r>
      <w:r w:rsidR="006A60B9" w:rsidRPr="005720B0">
        <w:rPr>
          <w:sz w:val="24"/>
        </w:rPr>
        <w:t xml:space="preserve">.  Missed tests due to pre-excused absences and field trips must be arranged prior to the absence.  It is your responsibility to schedule time with me to make up any missed test or quiz.  </w:t>
      </w:r>
    </w:p>
    <w:p w14:paraId="6FCA25BF" w14:textId="77777777" w:rsidR="006A60B9" w:rsidRPr="0009442B" w:rsidRDefault="0009442B" w:rsidP="0009442B">
      <w:r w:rsidRPr="0009442B">
        <w:rPr>
          <w:b/>
          <w:i/>
        </w:rPr>
        <w:t>I</w:t>
      </w:r>
      <w:r w:rsidR="006A60B9" w:rsidRPr="0009442B">
        <w:rPr>
          <w:b/>
          <w:i/>
        </w:rPr>
        <w:t>t is ver</w:t>
      </w:r>
      <w:r w:rsidRPr="0009442B">
        <w:rPr>
          <w:b/>
          <w:i/>
        </w:rPr>
        <w:t>y difficult to make up missing work. Do not miss Algebra 1</w:t>
      </w:r>
      <w:r w:rsidR="006A60B9" w:rsidRPr="0009442B">
        <w:rPr>
          <w:b/>
          <w:i/>
        </w:rPr>
        <w:t xml:space="preserve"> unless it is absolutely necessary.</w:t>
      </w:r>
      <w:r w:rsidR="00C9167C">
        <w:rPr>
          <w:b/>
          <w:i/>
        </w:rPr>
        <w:br/>
      </w:r>
    </w:p>
    <w:p w14:paraId="39170D38" w14:textId="77777777" w:rsidR="00087401" w:rsidRPr="005720B0" w:rsidRDefault="0009442B" w:rsidP="00087401">
      <w:pPr>
        <w:rPr>
          <w:b/>
          <w:sz w:val="24"/>
          <w:u w:val="single"/>
        </w:rPr>
      </w:pPr>
      <w:r>
        <w:rPr>
          <w:b/>
          <w:sz w:val="24"/>
          <w:u w:val="single"/>
        </w:rPr>
        <w:t>Homework</w:t>
      </w:r>
    </w:p>
    <w:p w14:paraId="4462E87F" w14:textId="2F01C65B" w:rsidR="00F611DB" w:rsidRPr="005720B0" w:rsidRDefault="000F0607" w:rsidP="002E4EAE">
      <w:pPr>
        <w:rPr>
          <w:sz w:val="24"/>
        </w:rPr>
      </w:pPr>
      <w:r w:rsidRPr="005720B0">
        <w:rPr>
          <w:sz w:val="24"/>
        </w:rPr>
        <w:t xml:space="preserve">Homework is given to reinforce concepts taught in the classroom.  Math is an </w:t>
      </w:r>
      <w:r w:rsidRPr="005720B0">
        <w:rPr>
          <w:b/>
          <w:i/>
          <w:sz w:val="24"/>
        </w:rPr>
        <w:t>applied</w:t>
      </w:r>
      <w:r w:rsidRPr="005720B0">
        <w:rPr>
          <w:sz w:val="24"/>
        </w:rPr>
        <w:t xml:space="preserve"> subject.  To get better, you must practice!  On all assignments, you are required to </w:t>
      </w:r>
      <w:r w:rsidRPr="00F13F57">
        <w:rPr>
          <w:b/>
          <w:sz w:val="24"/>
          <w:u w:val="single"/>
        </w:rPr>
        <w:t>show your work</w:t>
      </w:r>
      <w:r w:rsidRPr="005720B0">
        <w:rPr>
          <w:sz w:val="24"/>
        </w:rPr>
        <w:t xml:space="preserve">. </w:t>
      </w:r>
      <w:r>
        <w:rPr>
          <w:sz w:val="24"/>
        </w:rPr>
        <w:t xml:space="preserve">Cheating of any kind will not be tolerated. Photomath is cheating.  Copying is cheating. </w:t>
      </w:r>
      <w:r w:rsidRPr="005720B0">
        <w:rPr>
          <w:sz w:val="24"/>
        </w:rPr>
        <w:t xml:space="preserve">Homework submitted without </w:t>
      </w:r>
      <w:r>
        <w:rPr>
          <w:sz w:val="24"/>
        </w:rPr>
        <w:t xml:space="preserve">your, authentic </w:t>
      </w:r>
      <w:r w:rsidRPr="005720B0">
        <w:rPr>
          <w:sz w:val="24"/>
        </w:rPr>
        <w:t xml:space="preserve">work shown will not be graded.  </w:t>
      </w:r>
      <w:r>
        <w:rPr>
          <w:sz w:val="24"/>
        </w:rPr>
        <w:t>You are responsible for the material taught in class. If you don’t understand, ask.</w:t>
      </w:r>
      <w:r w:rsidR="00C9167C">
        <w:rPr>
          <w:sz w:val="24"/>
        </w:rPr>
        <w:br/>
      </w:r>
      <w:bookmarkStart w:id="0" w:name="_GoBack"/>
      <w:bookmarkEnd w:id="0"/>
    </w:p>
    <w:p w14:paraId="217E3119" w14:textId="77777777" w:rsidR="003A4A3B" w:rsidRPr="005720B0" w:rsidRDefault="003A4A3B" w:rsidP="002E4EAE">
      <w:pPr>
        <w:rPr>
          <w:i/>
          <w:sz w:val="24"/>
        </w:rPr>
      </w:pPr>
      <w:r w:rsidRPr="005720B0">
        <w:rPr>
          <w:b/>
          <w:sz w:val="24"/>
          <w:u w:val="single"/>
        </w:rPr>
        <w:t>Quizzes and Tests</w:t>
      </w:r>
      <w:r w:rsidRPr="005720B0">
        <w:rPr>
          <w:b/>
          <w:sz w:val="24"/>
          <w:u w:val="single"/>
        </w:rPr>
        <w:br/>
      </w:r>
      <w:r w:rsidRPr="005720B0">
        <w:rPr>
          <w:b/>
          <w:sz w:val="24"/>
          <w:u w:val="single"/>
        </w:rPr>
        <w:br/>
      </w:r>
      <w:r w:rsidRPr="005720B0">
        <w:rPr>
          <w:sz w:val="24"/>
        </w:rPr>
        <w:t xml:space="preserve">Throughout the semester, you will have </w:t>
      </w:r>
      <w:r w:rsidR="00A71806" w:rsidRPr="005720B0">
        <w:rPr>
          <w:sz w:val="24"/>
        </w:rPr>
        <w:t xml:space="preserve">several </w:t>
      </w:r>
      <w:r w:rsidRPr="005720B0">
        <w:rPr>
          <w:sz w:val="24"/>
        </w:rPr>
        <w:t>quizzes and tests.  All tests will be announced with ample time to study.  Quizzes may be announced or unannounced.  However, all material on tests and quizzes will come DIRECTLY from class lecture, discussion, and</w:t>
      </w:r>
      <w:r w:rsidR="00B71CE4" w:rsidRPr="005720B0">
        <w:rPr>
          <w:sz w:val="24"/>
        </w:rPr>
        <w:t xml:space="preserve"> your homework</w:t>
      </w:r>
      <w:r w:rsidRPr="005720B0">
        <w:rPr>
          <w:sz w:val="24"/>
        </w:rPr>
        <w:t xml:space="preserve">. </w:t>
      </w:r>
      <w:r w:rsidRPr="005720B0">
        <w:rPr>
          <w:b/>
          <w:i/>
          <w:sz w:val="24"/>
        </w:rPr>
        <w:t>If you come to class and participate, complete your homework every day, and seek help if needed, you will succeed in this class.</w:t>
      </w:r>
      <w:r w:rsidR="00C9167C">
        <w:rPr>
          <w:b/>
          <w:i/>
          <w:sz w:val="24"/>
        </w:rPr>
        <w:br/>
      </w:r>
    </w:p>
    <w:p w14:paraId="012E4136" w14:textId="77777777" w:rsidR="003A4A3B" w:rsidRPr="005720B0" w:rsidRDefault="003A4A3B" w:rsidP="002E4EAE">
      <w:pPr>
        <w:rPr>
          <w:b/>
          <w:sz w:val="24"/>
          <w:u w:val="single"/>
        </w:rPr>
      </w:pPr>
      <w:r w:rsidRPr="005720B0">
        <w:rPr>
          <w:b/>
          <w:sz w:val="24"/>
          <w:u w:val="single"/>
        </w:rPr>
        <w:t>Grading Policy</w:t>
      </w:r>
    </w:p>
    <w:p w14:paraId="66885FC6" w14:textId="6BEE9AA4" w:rsidR="006A60B9" w:rsidRPr="005720B0" w:rsidRDefault="006D089E" w:rsidP="006A60B9">
      <w:pPr>
        <w:rPr>
          <w:sz w:val="24"/>
        </w:rPr>
      </w:pPr>
      <w:r w:rsidRPr="005720B0">
        <w:rPr>
          <w:sz w:val="24"/>
        </w:rPr>
        <w:t xml:space="preserve">Grades will be </w:t>
      </w:r>
      <w:r w:rsidR="000A7F46" w:rsidRPr="005720B0">
        <w:rPr>
          <w:sz w:val="24"/>
        </w:rPr>
        <w:t xml:space="preserve">administered on a point scale.  Tests will be worth 100 points, quizzes between 30-50 points, </w:t>
      </w:r>
      <w:r w:rsidR="00932B74">
        <w:rPr>
          <w:sz w:val="24"/>
        </w:rPr>
        <w:t>notebook checks 3</w:t>
      </w:r>
      <w:r w:rsidR="00270826" w:rsidRPr="005720B0">
        <w:rPr>
          <w:sz w:val="24"/>
        </w:rPr>
        <w:t xml:space="preserve">0 points, </w:t>
      </w:r>
      <w:r w:rsidR="005720B0" w:rsidRPr="005720B0">
        <w:rPr>
          <w:sz w:val="24"/>
        </w:rPr>
        <w:t>and class and homework 10-20</w:t>
      </w:r>
      <w:r w:rsidR="000A7F46" w:rsidRPr="005720B0">
        <w:rPr>
          <w:sz w:val="24"/>
        </w:rPr>
        <w:t xml:space="preserve"> points.  </w:t>
      </w:r>
      <w:r w:rsidR="00C9167C">
        <w:rPr>
          <w:sz w:val="24"/>
        </w:rPr>
        <w:br/>
      </w:r>
    </w:p>
    <w:p w14:paraId="18CF20C0" w14:textId="77777777" w:rsidR="00756C2E" w:rsidRPr="005720B0" w:rsidRDefault="00270826" w:rsidP="006A60B9">
      <w:pPr>
        <w:rPr>
          <w:b/>
          <w:sz w:val="24"/>
          <w:u w:val="single"/>
        </w:rPr>
      </w:pPr>
      <w:r w:rsidRPr="005720B0">
        <w:rPr>
          <w:b/>
          <w:sz w:val="24"/>
          <w:u w:val="single"/>
        </w:rPr>
        <w:t>Additional Help</w:t>
      </w:r>
    </w:p>
    <w:p w14:paraId="5D282151" w14:textId="77777777" w:rsidR="00756C2E" w:rsidRPr="005720B0" w:rsidRDefault="00757A6C" w:rsidP="006A60B9">
      <w:pPr>
        <w:rPr>
          <w:sz w:val="24"/>
        </w:rPr>
      </w:pPr>
      <w:r>
        <w:rPr>
          <w:sz w:val="24"/>
        </w:rPr>
        <w:t xml:space="preserve">Any time students need additional help, they are welcome to see me before or after school.  Most every day, </w:t>
      </w:r>
      <w:r w:rsidR="00852DD6" w:rsidRPr="005720B0">
        <w:rPr>
          <w:sz w:val="24"/>
        </w:rPr>
        <w:t xml:space="preserve">I am available </w:t>
      </w:r>
      <w:r w:rsidR="00270826" w:rsidRPr="005720B0">
        <w:rPr>
          <w:sz w:val="24"/>
        </w:rPr>
        <w:t xml:space="preserve">before school at 6:30 and after school </w:t>
      </w:r>
      <w:r>
        <w:rPr>
          <w:sz w:val="24"/>
        </w:rPr>
        <w:t>until 2:45</w:t>
      </w:r>
      <w:r w:rsidR="00270826" w:rsidRPr="005720B0">
        <w:rPr>
          <w:sz w:val="24"/>
        </w:rPr>
        <w:t xml:space="preserve">. </w:t>
      </w:r>
      <w:r>
        <w:rPr>
          <w:sz w:val="24"/>
        </w:rPr>
        <w:t xml:space="preserve"> If students are planning on staying after school for help, please let me know during class. There are times when I will have</w:t>
      </w:r>
      <w:r w:rsidR="00270826" w:rsidRPr="005720B0">
        <w:rPr>
          <w:sz w:val="24"/>
        </w:rPr>
        <w:t xml:space="preserve"> conflict</w:t>
      </w:r>
      <w:r>
        <w:rPr>
          <w:sz w:val="24"/>
        </w:rPr>
        <w:t>s after school and won’t be available.</w:t>
      </w:r>
    </w:p>
    <w:p w14:paraId="679309C6" w14:textId="77777777" w:rsidR="00756C2E" w:rsidRDefault="00756C2E" w:rsidP="006A60B9"/>
    <w:p w14:paraId="0EEAD99C" w14:textId="77777777" w:rsidR="00756C2E" w:rsidRDefault="00756C2E" w:rsidP="006A60B9"/>
    <w:p w14:paraId="62AADFA1" w14:textId="77777777" w:rsidR="0009442B" w:rsidRDefault="0009442B" w:rsidP="006A60B9"/>
    <w:p w14:paraId="505218E6" w14:textId="77777777" w:rsidR="005720B0" w:rsidRDefault="005720B0" w:rsidP="006A60B9"/>
    <w:p w14:paraId="78922198" w14:textId="77777777" w:rsidR="006A60B9" w:rsidRPr="00AD7699" w:rsidRDefault="007D1DB0" w:rsidP="006A60B9">
      <w:r>
        <w:t>Mrs. Bourque</w:t>
      </w:r>
      <w:r w:rsidR="006A60B9" w:rsidRPr="00AD7699">
        <w:br/>
        <w:t>Algebra 1</w:t>
      </w:r>
      <w:r w:rsidR="006A60B9" w:rsidRPr="00AD7699">
        <w:br/>
        <w:t xml:space="preserve"> </w:t>
      </w:r>
    </w:p>
    <w:p w14:paraId="55CC10ED" w14:textId="77777777" w:rsidR="00932B74" w:rsidRPr="001B4966" w:rsidRDefault="00932B74" w:rsidP="00932B74">
      <w:r w:rsidRPr="001B4966">
        <w:t xml:space="preserve">This is your first homework assignment.  It is due on </w:t>
      </w:r>
      <w:r>
        <w:t>Wednesday</w:t>
      </w:r>
      <w:r w:rsidRPr="001B4966">
        <w:t xml:space="preserve">, August </w:t>
      </w:r>
      <w:r>
        <w:t>15</w:t>
      </w:r>
      <w:r w:rsidRPr="001B4966">
        <w:rPr>
          <w:vertAlign w:val="superscript"/>
        </w:rPr>
        <w:t>th</w:t>
      </w:r>
      <w:r>
        <w:rPr>
          <w:vertAlign w:val="superscript"/>
        </w:rPr>
        <w:t xml:space="preserve"> </w:t>
      </w:r>
      <w:r>
        <w:t>for odd class periods, and Thursday, August 16</w:t>
      </w:r>
      <w:r w:rsidRPr="00F13F57">
        <w:rPr>
          <w:vertAlign w:val="superscript"/>
        </w:rPr>
        <w:t>th</w:t>
      </w:r>
      <w:r>
        <w:t xml:space="preserve"> for even class periods. </w:t>
      </w:r>
      <w:r w:rsidRPr="001B4966">
        <w:t xml:space="preserve"> You will receive 2 extra credit points if your parent/guardia</w:t>
      </w:r>
      <w:r>
        <w:t>n emails me by Friday, August 17</w:t>
      </w:r>
      <w:r w:rsidRPr="001B4966">
        <w:rPr>
          <w:vertAlign w:val="superscript"/>
        </w:rPr>
        <w:t>th</w:t>
      </w:r>
      <w:r w:rsidRPr="001B4966">
        <w:t xml:space="preserve"> with your child’s name and class period.</w:t>
      </w:r>
    </w:p>
    <w:p w14:paraId="6FA018EE" w14:textId="77777777" w:rsidR="00790876" w:rsidRPr="00AD7699" w:rsidRDefault="00790876" w:rsidP="00790876">
      <w:pPr>
        <w:rPr>
          <w:b/>
          <w:u w:val="single"/>
        </w:rPr>
      </w:pPr>
      <w:r w:rsidRPr="00AD7699">
        <w:rPr>
          <w:b/>
          <w:u w:val="single"/>
        </w:rPr>
        <w:t>Students:</w:t>
      </w:r>
    </w:p>
    <w:p w14:paraId="6BE963EF" w14:textId="77777777" w:rsidR="00A71806" w:rsidRPr="00AD7699" w:rsidRDefault="00790876" w:rsidP="00A71806">
      <w:r w:rsidRPr="00AD7699">
        <w:t>I have read the syllabus with my parents, and I am aware of the classroom policies.</w:t>
      </w:r>
      <w:r w:rsidR="00A71806">
        <w:br/>
      </w:r>
    </w:p>
    <w:p w14:paraId="73ABC33A" w14:textId="77777777" w:rsidR="00790876" w:rsidRPr="00AD7699" w:rsidRDefault="004C7181" w:rsidP="00A71806">
      <w:pPr>
        <w:spacing w:line="240" w:lineRule="auto"/>
      </w:pPr>
      <w:r>
        <w:rPr>
          <w:noProof/>
        </w:rPr>
        <mc:AlternateContent>
          <mc:Choice Requires="wps">
            <w:drawing>
              <wp:anchor distT="0" distB="0" distL="114300" distR="114300" simplePos="0" relativeHeight="251651072" behindDoc="0" locked="0" layoutInCell="1" allowOverlap="1" wp14:anchorId="2C74116E" wp14:editId="7BCD6713">
                <wp:simplePos x="0" y="0"/>
                <wp:positionH relativeFrom="column">
                  <wp:posOffset>-19050</wp:posOffset>
                </wp:positionH>
                <wp:positionV relativeFrom="paragraph">
                  <wp:posOffset>5715</wp:posOffset>
                </wp:positionV>
                <wp:extent cx="5457825" cy="635"/>
                <wp:effectExtent l="9525" t="9525"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90670" id="_x0000_t32" coordsize="21600,21600" o:spt="32" o:oned="t" path="m,l21600,21600e" filled="f">
                <v:path arrowok="t" fillok="f" o:connecttype="none"/>
                <o:lock v:ext="edit" shapetype="t"/>
              </v:shapetype>
              <v:shape id="AutoShape 2" o:spid="_x0000_s1026" type="#_x0000_t32" style="position:absolute;margin-left:-1.5pt;margin-top:.45pt;width:429.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AQHwIAAD0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"/>
            </w:pict>
          </mc:Fallback>
        </mc:AlternateContent>
      </w:r>
      <w:r w:rsidR="00790876" w:rsidRPr="00AD7699">
        <w:t>Student name (print)</w:t>
      </w:r>
      <w:r w:rsidR="008008F0" w:rsidRPr="00AD7699">
        <w:t xml:space="preserve">                                                  </w:t>
      </w:r>
      <w:r w:rsidR="000131B6">
        <w:t xml:space="preserve">               </w:t>
      </w:r>
      <w:r w:rsidR="00A71806">
        <w:t xml:space="preserve">         </w:t>
      </w:r>
      <w:r w:rsidR="000131B6">
        <w:t xml:space="preserve">  Class Period</w:t>
      </w:r>
      <w:r w:rsidR="00A71806">
        <w:br/>
      </w:r>
    </w:p>
    <w:p w14:paraId="1F6D8E92" w14:textId="77777777" w:rsidR="00790876" w:rsidRPr="00AD7699" w:rsidRDefault="00A71806" w:rsidP="00A71806">
      <w:pPr>
        <w:spacing w:line="240" w:lineRule="auto"/>
      </w:pPr>
      <w:r>
        <w:rPr>
          <w:noProof/>
        </w:rPr>
        <mc:AlternateContent>
          <mc:Choice Requires="wps">
            <w:drawing>
              <wp:anchor distT="0" distB="0" distL="114300" distR="114300" simplePos="0" relativeHeight="251652096" behindDoc="0" locked="0" layoutInCell="1" allowOverlap="1" wp14:anchorId="11F83400" wp14:editId="79EF8D48">
                <wp:simplePos x="0" y="0"/>
                <wp:positionH relativeFrom="column">
                  <wp:posOffset>-9525</wp:posOffset>
                </wp:positionH>
                <wp:positionV relativeFrom="paragraph">
                  <wp:posOffset>6350</wp:posOffset>
                </wp:positionV>
                <wp:extent cx="5457825" cy="635"/>
                <wp:effectExtent l="9525" t="10795" r="9525"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B769" id="AutoShape 3" o:spid="_x0000_s1026" type="#_x0000_t32" style="position:absolute;margin-left:-.75pt;margin-top:.5pt;width:429.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"/>
            </w:pict>
          </mc:Fallback>
        </mc:AlternateContent>
      </w:r>
      <w:r w:rsidR="00790876" w:rsidRPr="00AD7699">
        <w:t>Student signature</w:t>
      </w:r>
      <w:r w:rsidR="00790876" w:rsidRPr="00AD7699">
        <w:tab/>
      </w:r>
      <w:r w:rsidR="00790876" w:rsidRPr="00AD7699">
        <w:tab/>
      </w:r>
      <w:r w:rsidR="00790876" w:rsidRPr="00AD7699">
        <w:tab/>
      </w:r>
      <w:r w:rsidR="00790876" w:rsidRPr="00AD7699">
        <w:tab/>
      </w:r>
      <w:r w:rsidR="00790876" w:rsidRPr="00AD7699">
        <w:tab/>
      </w:r>
      <w:r w:rsidR="00790876" w:rsidRPr="00AD7699">
        <w:tab/>
        <w:t>Date</w:t>
      </w:r>
    </w:p>
    <w:p w14:paraId="49032C50" w14:textId="77777777" w:rsidR="00790876" w:rsidRPr="00AD7699" w:rsidRDefault="00790876" w:rsidP="0034076F">
      <w:pPr>
        <w:ind w:left="2160" w:hanging="2160"/>
      </w:pPr>
    </w:p>
    <w:p w14:paraId="19C7D886" w14:textId="77777777" w:rsidR="00790876" w:rsidRPr="00AD7699" w:rsidRDefault="00790876" w:rsidP="0034076F">
      <w:pPr>
        <w:ind w:left="2160" w:hanging="2160"/>
        <w:rPr>
          <w:b/>
          <w:u w:val="single"/>
        </w:rPr>
      </w:pPr>
      <w:r w:rsidRPr="00AD7699">
        <w:rPr>
          <w:b/>
          <w:u w:val="single"/>
        </w:rPr>
        <w:t>Parents:</w:t>
      </w:r>
    </w:p>
    <w:p w14:paraId="22CA4FE4" w14:textId="77777777" w:rsidR="006A60B9" w:rsidRPr="00AD7699" w:rsidRDefault="006A60B9" w:rsidP="006A60B9">
      <w:r w:rsidRPr="00AD7699">
        <w:t xml:space="preserve">If you use email, please send me an email to </w:t>
      </w:r>
      <w:r w:rsidR="007D1DB0" w:rsidRPr="004B3B4D">
        <w:t>katrina.bourque</w:t>
      </w:r>
      <w:r w:rsidR="00AD7699" w:rsidRPr="004B3B4D">
        <w:t>@polk-fl.net</w:t>
      </w:r>
      <w:r w:rsidRPr="004B3B4D">
        <w:t>,</w:t>
      </w:r>
      <w:r w:rsidRPr="00AD7699">
        <w:t xml:space="preserve"> with your child’s name and class period as the subject.  I will periodically send mass emails concerning </w:t>
      </w:r>
      <w:r w:rsidR="00FF4047">
        <w:t xml:space="preserve">class updates and </w:t>
      </w:r>
      <w:r w:rsidRPr="00AD7699">
        <w:t>test dates.</w:t>
      </w:r>
    </w:p>
    <w:p w14:paraId="4667B50B" w14:textId="77777777" w:rsidR="00790876" w:rsidRPr="00AD7699" w:rsidRDefault="005E0F00" w:rsidP="00A71806">
      <w:pPr>
        <w:ind w:left="2160" w:hanging="2160"/>
      </w:pPr>
      <w:r w:rsidRPr="00AD7699">
        <w:t xml:space="preserve">I have read </w:t>
      </w:r>
      <w:r w:rsidR="00790876" w:rsidRPr="00AD7699">
        <w:t>the syllabus with my child, and I am aware of the classroom polices.</w:t>
      </w:r>
      <w:r w:rsidR="00A71806">
        <w:br/>
      </w:r>
    </w:p>
    <w:p w14:paraId="13995153" w14:textId="77777777" w:rsidR="00790876" w:rsidRPr="00AD7699" w:rsidRDefault="00A71806" w:rsidP="00A71806">
      <w:pPr>
        <w:ind w:left="2160" w:hanging="2160"/>
      </w:pPr>
      <w:r>
        <w:rPr>
          <w:noProof/>
        </w:rPr>
        <mc:AlternateContent>
          <mc:Choice Requires="wps">
            <w:drawing>
              <wp:anchor distT="0" distB="0" distL="114300" distR="114300" simplePos="0" relativeHeight="251654144" behindDoc="0" locked="0" layoutInCell="1" allowOverlap="1" wp14:anchorId="760C0694" wp14:editId="46654CAF">
                <wp:simplePos x="0" y="0"/>
                <wp:positionH relativeFrom="column">
                  <wp:posOffset>0</wp:posOffset>
                </wp:positionH>
                <wp:positionV relativeFrom="paragraph">
                  <wp:posOffset>507365</wp:posOffset>
                </wp:positionV>
                <wp:extent cx="5457825" cy="635"/>
                <wp:effectExtent l="9525" t="5080" r="952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1A15" id="AutoShape 5" o:spid="_x0000_s1026" type="#_x0000_t32" style="position:absolute;margin-left:0;margin-top:39.95pt;width:429.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Ki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"/>
            </w:pict>
          </mc:Fallback>
        </mc:AlternateContent>
      </w:r>
      <w:r w:rsidR="004C7181">
        <w:rPr>
          <w:noProof/>
        </w:rPr>
        <mc:AlternateContent>
          <mc:Choice Requires="wps">
            <w:drawing>
              <wp:anchor distT="0" distB="0" distL="114300" distR="114300" simplePos="0" relativeHeight="251653120" behindDoc="0" locked="0" layoutInCell="1" allowOverlap="1" wp14:anchorId="373BA539" wp14:editId="063E58C6">
                <wp:simplePos x="0" y="0"/>
                <wp:positionH relativeFrom="column">
                  <wp:posOffset>-19050</wp:posOffset>
                </wp:positionH>
                <wp:positionV relativeFrom="paragraph">
                  <wp:posOffset>19685</wp:posOffset>
                </wp:positionV>
                <wp:extent cx="5457825" cy="635"/>
                <wp:effectExtent l="9525" t="13335"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7A2F" id="AutoShape 4" o:spid="_x0000_s1026" type="#_x0000_t32" style="position:absolute;margin-left:-1.5pt;margin-top:1.55pt;width:429.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gBHwIAAD0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"/>
            </w:pict>
          </mc:Fallback>
        </mc:AlternateContent>
      </w:r>
      <w:r w:rsidR="00790876" w:rsidRPr="00AD7699">
        <w:t>Parent name (print)</w:t>
      </w:r>
      <w:r>
        <w:br/>
      </w:r>
    </w:p>
    <w:p w14:paraId="7BD186F6" w14:textId="77777777" w:rsidR="00A71806" w:rsidRDefault="00A71806" w:rsidP="00A71806">
      <w:r>
        <w:rPr>
          <w:noProof/>
        </w:rPr>
        <mc:AlternateContent>
          <mc:Choice Requires="wps">
            <w:drawing>
              <wp:anchor distT="0" distB="0" distL="114300" distR="114300" simplePos="0" relativeHeight="251657216" behindDoc="0" locked="0" layoutInCell="1" allowOverlap="1" wp14:anchorId="20E047F9" wp14:editId="5735DD18">
                <wp:simplePos x="0" y="0"/>
                <wp:positionH relativeFrom="column">
                  <wp:posOffset>0</wp:posOffset>
                </wp:positionH>
                <wp:positionV relativeFrom="paragraph">
                  <wp:posOffset>582295</wp:posOffset>
                </wp:positionV>
                <wp:extent cx="5457825" cy="635"/>
                <wp:effectExtent l="9525" t="5080" r="952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BED9A" id="AutoShape 5" o:spid="_x0000_s1026" type="#_x0000_t32" style="position:absolute;margin-left:0;margin-top:45.85pt;width:429.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8w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"/>
            </w:pict>
          </mc:Fallback>
        </mc:AlternateContent>
      </w:r>
      <w:r w:rsidR="00790876" w:rsidRPr="00AD7699">
        <w:t>Parent signature                                                                             Date</w:t>
      </w:r>
      <w:r>
        <w:br/>
      </w:r>
      <w:r>
        <w:br/>
      </w:r>
      <w:r>
        <w:br/>
        <w:t>Email</w:t>
      </w:r>
      <w:r>
        <w:tab/>
      </w:r>
      <w:r>
        <w:tab/>
      </w:r>
      <w:r>
        <w:tab/>
      </w:r>
      <w:r>
        <w:tab/>
      </w:r>
      <w:r>
        <w:tab/>
      </w:r>
      <w:r>
        <w:tab/>
        <w:t xml:space="preserve">                   Phone number</w:t>
      </w:r>
    </w:p>
    <w:p w14:paraId="303372D8" w14:textId="77777777" w:rsidR="00D254B5" w:rsidRDefault="00D254B5" w:rsidP="006A60B9">
      <w:pPr>
        <w:ind w:left="2160" w:hanging="2160"/>
      </w:pPr>
    </w:p>
    <w:p w14:paraId="40C99C77" w14:textId="77777777" w:rsidR="00A71806" w:rsidRDefault="00A71806" w:rsidP="00A71806">
      <w:pPr>
        <w:ind w:left="2160" w:hanging="2160"/>
      </w:pPr>
      <w:r>
        <w:t xml:space="preserve">Additional Contact:     </w:t>
      </w:r>
      <w:r w:rsidR="008008F0" w:rsidRPr="00AD7699">
        <w:t>Name</w:t>
      </w:r>
      <w:r w:rsidR="008008F0" w:rsidRPr="00C9167C">
        <w:rPr>
          <w:b/>
        </w:rPr>
        <w:t>____</w:t>
      </w:r>
      <w:r w:rsidRPr="00C9167C">
        <w:rPr>
          <w:b/>
        </w:rPr>
        <w:t>__________________________</w:t>
      </w:r>
      <w:r w:rsidR="008008F0" w:rsidRPr="00C9167C">
        <w:rPr>
          <w:b/>
        </w:rPr>
        <w:t xml:space="preserve">__________________________ </w:t>
      </w:r>
    </w:p>
    <w:p w14:paraId="11844C76" w14:textId="77777777" w:rsidR="00A71806" w:rsidRDefault="00A71806">
      <w:r>
        <w:rPr>
          <w:noProof/>
        </w:rPr>
        <mc:AlternateContent>
          <mc:Choice Requires="wps">
            <w:drawing>
              <wp:anchor distT="0" distB="0" distL="114300" distR="114300" simplePos="0" relativeHeight="251658240" behindDoc="0" locked="0" layoutInCell="1" allowOverlap="1" wp14:anchorId="486FC00E" wp14:editId="0227A6DE">
                <wp:simplePos x="0" y="0"/>
                <wp:positionH relativeFrom="column">
                  <wp:posOffset>9525</wp:posOffset>
                </wp:positionH>
                <wp:positionV relativeFrom="paragraph">
                  <wp:posOffset>168275</wp:posOffset>
                </wp:positionV>
                <wp:extent cx="5457825" cy="635"/>
                <wp:effectExtent l="9525" t="5080"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17EE4" id="AutoShape 5" o:spid="_x0000_s1026" type="#_x0000_t32" style="position:absolute;margin-left:.75pt;margin-top:13.25pt;width:42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4r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"/>
            </w:pict>
          </mc:Fallback>
        </mc:AlternateContent>
      </w:r>
      <w:r>
        <w:br/>
        <w:t>Email</w:t>
      </w:r>
      <w:r>
        <w:tab/>
      </w:r>
      <w:r>
        <w:tab/>
      </w:r>
      <w:r>
        <w:tab/>
      </w:r>
      <w:r>
        <w:tab/>
      </w:r>
      <w:r>
        <w:tab/>
      </w:r>
      <w:r>
        <w:tab/>
        <w:t xml:space="preserve">                   Phone number</w:t>
      </w:r>
      <w:r w:rsidR="0092538B" w:rsidRPr="00AD7699">
        <w:br/>
      </w:r>
      <w:r w:rsidR="0092538B" w:rsidRPr="00AD7699">
        <w:tab/>
      </w:r>
      <w:r w:rsidR="0092538B" w:rsidRPr="00AD7699">
        <w:tab/>
      </w:r>
      <w:r w:rsidR="00790876" w:rsidRPr="00AD7699">
        <w:tab/>
      </w:r>
      <w:r w:rsidR="00790876" w:rsidRPr="00AD7699">
        <w:tab/>
      </w:r>
    </w:p>
    <w:p w14:paraId="1B760C6F" w14:textId="77777777" w:rsidR="00A71806" w:rsidRDefault="00A71806">
      <w:r>
        <w:t>Please note anything you would like to tell me about your child.  Thank you.</w:t>
      </w:r>
    </w:p>
    <w:p w14:paraId="1AC7AF54" w14:textId="77777777" w:rsidR="00A71806" w:rsidRDefault="00A71806">
      <w:r>
        <w:rPr>
          <w:noProof/>
        </w:rPr>
        <mc:AlternateContent>
          <mc:Choice Requires="wps">
            <w:drawing>
              <wp:anchor distT="0" distB="0" distL="114300" distR="114300" simplePos="0" relativeHeight="251659264" behindDoc="0" locked="0" layoutInCell="1" allowOverlap="1" wp14:anchorId="46393497" wp14:editId="1BA36990">
                <wp:simplePos x="0" y="0"/>
                <wp:positionH relativeFrom="column">
                  <wp:posOffset>-47625</wp:posOffset>
                </wp:positionH>
                <wp:positionV relativeFrom="paragraph">
                  <wp:posOffset>108585</wp:posOffset>
                </wp:positionV>
                <wp:extent cx="5457825" cy="635"/>
                <wp:effectExtent l="9525" t="5080" r="9525"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4B9D" id="AutoShape 5" o:spid="_x0000_s1026" type="#_x0000_t32" style="position:absolute;margin-left:-3.75pt;margin-top:8.55pt;width:42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U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"/>
            </w:pict>
          </mc:Fallback>
        </mc:AlternateContent>
      </w:r>
    </w:p>
    <w:p w14:paraId="799DFB69" w14:textId="77777777" w:rsidR="00A71806" w:rsidRDefault="00A71806">
      <w:r>
        <w:rPr>
          <w:noProof/>
        </w:rPr>
        <mc:AlternateContent>
          <mc:Choice Requires="wps">
            <w:drawing>
              <wp:anchor distT="0" distB="0" distL="114300" distR="114300" simplePos="0" relativeHeight="251661312" behindDoc="0" locked="0" layoutInCell="1" allowOverlap="1" wp14:anchorId="67158896" wp14:editId="4025C313">
                <wp:simplePos x="0" y="0"/>
                <wp:positionH relativeFrom="column">
                  <wp:posOffset>-57150</wp:posOffset>
                </wp:positionH>
                <wp:positionV relativeFrom="paragraph">
                  <wp:posOffset>90170</wp:posOffset>
                </wp:positionV>
                <wp:extent cx="5457825" cy="635"/>
                <wp:effectExtent l="9525" t="5080" r="952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897F" id="AutoShape 5" o:spid="_x0000_s1026" type="#_x0000_t32" style="position:absolute;margin-left:-4.5pt;margin-top:7.1pt;width:429.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lc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GaT+/n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"/>
            </w:pict>
          </mc:Fallback>
        </mc:AlternateContent>
      </w:r>
    </w:p>
    <w:p w14:paraId="3CC2D971" w14:textId="77777777" w:rsidR="000553BB" w:rsidRDefault="00A71806">
      <w:r>
        <w:rPr>
          <w:noProof/>
        </w:rPr>
        <mc:AlternateContent>
          <mc:Choice Requires="wps">
            <w:drawing>
              <wp:anchor distT="0" distB="0" distL="114300" distR="114300" simplePos="0" relativeHeight="251664384" behindDoc="0" locked="0" layoutInCell="1" allowOverlap="1" wp14:anchorId="03B98EEA" wp14:editId="00AC66C7">
                <wp:simplePos x="0" y="0"/>
                <wp:positionH relativeFrom="column">
                  <wp:posOffset>-88900</wp:posOffset>
                </wp:positionH>
                <wp:positionV relativeFrom="paragraph">
                  <wp:posOffset>683895</wp:posOffset>
                </wp:positionV>
                <wp:extent cx="5521325" cy="26035"/>
                <wp:effectExtent l="0" t="0" r="22225" b="311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C422" id="AutoShape 5" o:spid="_x0000_s1026" type="#_x0000_t32" style="position:absolute;margin-left:-7pt;margin-top:53.85pt;width:434.7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"/>
            </w:pict>
          </mc:Fallback>
        </mc:AlternateContent>
      </w:r>
      <w:r>
        <w:rPr>
          <w:noProof/>
        </w:rPr>
        <mc:AlternateContent>
          <mc:Choice Requires="wps">
            <w:drawing>
              <wp:anchor distT="0" distB="0" distL="114300" distR="114300" simplePos="0" relativeHeight="251663360" behindDoc="0" locked="0" layoutInCell="1" allowOverlap="1" wp14:anchorId="70EF8382" wp14:editId="2F94FA4E">
                <wp:simplePos x="0" y="0"/>
                <wp:positionH relativeFrom="column">
                  <wp:posOffset>-28575</wp:posOffset>
                </wp:positionH>
                <wp:positionV relativeFrom="paragraph">
                  <wp:posOffset>367030</wp:posOffset>
                </wp:positionV>
                <wp:extent cx="5457825" cy="635"/>
                <wp:effectExtent l="9525" t="5080" r="9525" b="1333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DDE1" id="AutoShape 5" o:spid="_x0000_s1026" type="#_x0000_t32" style="position:absolute;margin-left:-2.25pt;margin-top:28.9pt;width:42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kr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14:anchorId="01534CE5" wp14:editId="73B99666">
                <wp:simplePos x="0" y="0"/>
                <wp:positionH relativeFrom="column">
                  <wp:posOffset>-47625</wp:posOffset>
                </wp:positionH>
                <wp:positionV relativeFrom="paragraph">
                  <wp:posOffset>62230</wp:posOffset>
                </wp:positionV>
                <wp:extent cx="5457825" cy="635"/>
                <wp:effectExtent l="9525" t="5080" r="9525" b="133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35FE7" id="AutoShape 5" o:spid="_x0000_s1026" type="#_x0000_t32" style="position:absolute;margin-left:-3.75pt;margin-top:4.9pt;width:42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aU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"/>
            </w:pict>
          </mc:Fallback>
        </mc:AlternateContent>
      </w:r>
      <w:r w:rsidR="00790876" w:rsidRPr="00AD7699">
        <w:tab/>
      </w:r>
      <w:r w:rsidR="00790876" w:rsidRPr="00AD7699">
        <w:tab/>
      </w:r>
    </w:p>
    <w:p w14:paraId="534A2EE2" w14:textId="0D01799B" w:rsidR="00FC05D9" w:rsidRDefault="00FC05D9"/>
    <w:p w14:paraId="5A2ABF5C" w14:textId="77777777" w:rsidR="00932B74" w:rsidRDefault="00932B74" w:rsidP="00932B74"/>
    <w:p w14:paraId="34FC1B04" w14:textId="77777777" w:rsidR="00932B74" w:rsidRPr="00342C35" w:rsidRDefault="00932B74" w:rsidP="00932B74">
      <w:pPr>
        <w:jc w:val="center"/>
        <w:rPr>
          <w:rFonts w:asciiTheme="majorHAnsi" w:hAnsiTheme="majorHAnsi"/>
          <w:sz w:val="32"/>
          <w:szCs w:val="32"/>
        </w:rPr>
      </w:pPr>
      <w:r w:rsidRPr="00342C35">
        <w:rPr>
          <w:rFonts w:asciiTheme="majorHAnsi" w:hAnsiTheme="majorHAnsi"/>
          <w:sz w:val="32"/>
          <w:szCs w:val="32"/>
        </w:rPr>
        <w:t>Cell Phone Policy and Agreement</w:t>
      </w:r>
    </w:p>
    <w:p w14:paraId="46A54630" w14:textId="77777777" w:rsidR="00932B74" w:rsidRPr="00342C35" w:rsidRDefault="00932B74" w:rsidP="00932B74">
      <w:pPr>
        <w:jc w:val="center"/>
        <w:rPr>
          <w:rFonts w:asciiTheme="majorHAnsi" w:hAnsiTheme="majorHAnsi"/>
          <w:sz w:val="32"/>
          <w:szCs w:val="32"/>
        </w:rPr>
      </w:pPr>
      <w:r w:rsidRPr="00342C35">
        <w:rPr>
          <w:rFonts w:asciiTheme="majorHAnsi" w:hAnsiTheme="majorHAnsi" w:cs="Times New Roman"/>
          <w:noProof/>
          <w:sz w:val="24"/>
          <w:szCs w:val="24"/>
        </w:rPr>
        <mc:AlternateContent>
          <mc:Choice Requires="wps">
            <w:drawing>
              <wp:anchor distT="36576" distB="36576" distL="36576" distR="36576" simplePos="0" relativeHeight="251666432" behindDoc="0" locked="0" layoutInCell="1" allowOverlap="1" wp14:anchorId="1A775A1E" wp14:editId="6FC8FF92">
                <wp:simplePos x="0" y="0"/>
                <wp:positionH relativeFrom="column">
                  <wp:posOffset>-456565</wp:posOffset>
                </wp:positionH>
                <wp:positionV relativeFrom="paragraph">
                  <wp:posOffset>226060</wp:posOffset>
                </wp:positionV>
                <wp:extent cx="6827520" cy="1104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104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EC596" w14:textId="77777777" w:rsidR="00932B74" w:rsidRPr="00342C35" w:rsidRDefault="00932B74" w:rsidP="00932B74">
                            <w:pPr>
                              <w:pStyle w:val="ListParagraph"/>
                              <w:widowControl w:val="0"/>
                              <w:numPr>
                                <w:ilvl w:val="0"/>
                                <w:numId w:val="8"/>
                              </w:numPr>
                              <w:spacing w:after="120" w:line="285" w:lineRule="auto"/>
                              <w:rPr>
                                <w:rFonts w:asciiTheme="majorHAnsi" w:hAnsiTheme="majorHAnsi"/>
                                <w:sz w:val="28"/>
                                <w:szCs w:val="28"/>
                              </w:rPr>
                            </w:pPr>
                            <w:r w:rsidRPr="00342C35">
                              <w:rPr>
                                <w:rFonts w:asciiTheme="majorHAnsi" w:hAnsiTheme="majorHAnsi"/>
                                <w:sz w:val="28"/>
                                <w:szCs w:val="28"/>
                              </w:rPr>
                              <w:t xml:space="preserve">Upon entering the class, cell phones </w:t>
                            </w:r>
                            <w:r>
                              <w:rPr>
                                <w:rFonts w:asciiTheme="majorHAnsi" w:hAnsiTheme="majorHAnsi"/>
                                <w:sz w:val="28"/>
                                <w:szCs w:val="28"/>
                              </w:rPr>
                              <w:t>must</w:t>
                            </w:r>
                            <w:r w:rsidRPr="00342C35">
                              <w:rPr>
                                <w:rFonts w:asciiTheme="majorHAnsi" w:hAnsiTheme="majorHAnsi"/>
                                <w:sz w:val="28"/>
                                <w:szCs w:val="28"/>
                              </w:rPr>
                              <w:t xml:space="preserve"> be placed in the </w:t>
                            </w:r>
                            <w:r>
                              <w:rPr>
                                <w:rFonts w:asciiTheme="majorHAnsi" w:hAnsiTheme="majorHAnsi"/>
                                <w:sz w:val="28"/>
                                <w:szCs w:val="28"/>
                              </w:rPr>
                              <w:t>zippered pencil pouch zip-tied to each desk</w:t>
                            </w:r>
                            <w:r w:rsidRPr="00342C35">
                              <w:rPr>
                                <w:rFonts w:asciiTheme="majorHAnsi" w:hAnsiTheme="majorHAnsi"/>
                                <w:sz w:val="28"/>
                                <w:szCs w:val="28"/>
                              </w:rPr>
                              <w:t xml:space="preserve">. </w:t>
                            </w:r>
                            <w:r>
                              <w:rPr>
                                <w:rFonts w:asciiTheme="majorHAnsi" w:hAnsiTheme="majorHAnsi"/>
                                <w:sz w:val="28"/>
                                <w:szCs w:val="28"/>
                              </w:rPr>
                              <w:br/>
                            </w:r>
                          </w:p>
                          <w:p w14:paraId="2FDEE422" w14:textId="77777777" w:rsidR="00932B74" w:rsidRPr="00D8038E" w:rsidRDefault="00932B74" w:rsidP="00932B74">
                            <w:pPr>
                              <w:pStyle w:val="ListParagraph"/>
                              <w:widowControl w:val="0"/>
                              <w:numPr>
                                <w:ilvl w:val="0"/>
                                <w:numId w:val="8"/>
                              </w:numPr>
                              <w:spacing w:after="120" w:line="285" w:lineRule="auto"/>
                              <w:rPr>
                                <w:sz w:val="28"/>
                                <w:szCs w:val="28"/>
                              </w:rPr>
                            </w:pPr>
                            <w:r w:rsidRPr="00D8038E">
                              <w:rPr>
                                <w:rFonts w:asciiTheme="majorHAnsi" w:hAnsiTheme="majorHAnsi"/>
                                <w:sz w:val="28"/>
                                <w:szCs w:val="28"/>
                              </w:rPr>
                              <w:t xml:space="preserve">Cell phones must remain in the pencil pouch until Mrs. Bourque says to retrieve them.  </w:t>
                            </w:r>
                          </w:p>
                          <w:p w14:paraId="14E2C19F" w14:textId="77777777" w:rsidR="00932B74" w:rsidRDefault="00932B74" w:rsidP="00932B74">
                            <w:pPr>
                              <w:widowControl w:val="0"/>
                              <w:rPr>
                                <w:sz w:val="52"/>
                                <w:szCs w:val="52"/>
                              </w:rPr>
                            </w:pPr>
                            <w:r>
                              <w:rPr>
                                <w:sz w:val="52"/>
                                <w:szCs w:val="5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5A1E" id="_x0000_t202" coordsize="21600,21600" o:spt="202" path="m,l,21600r21600,l21600,xe">
                <v:stroke joinstyle="miter"/>
                <v:path gradientshapeok="t" o:connecttype="rect"/>
              </v:shapetype>
              <v:shape id="Text Box 2" o:spid="_x0000_s1026" type="#_x0000_t202" style="position:absolute;left:0;text-align:left;margin-left:-35.95pt;margin-top:17.8pt;width:537.6pt;height:8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ZDgMAALg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" filled="f" stroked="f" strokecolor="black [0]" insetpen="t">
                <v:textbox inset="2.88pt,2.88pt,2.88pt,2.88pt">
                  <w:txbxContent>
                    <w:p w14:paraId="34AEC596" w14:textId="77777777" w:rsidR="00932B74" w:rsidRPr="00342C35" w:rsidRDefault="00932B74" w:rsidP="00932B74">
                      <w:pPr>
                        <w:pStyle w:val="ListParagraph"/>
                        <w:widowControl w:val="0"/>
                        <w:numPr>
                          <w:ilvl w:val="0"/>
                          <w:numId w:val="8"/>
                        </w:numPr>
                        <w:spacing w:after="120" w:line="285" w:lineRule="auto"/>
                        <w:rPr>
                          <w:rFonts w:asciiTheme="majorHAnsi" w:hAnsiTheme="majorHAnsi"/>
                          <w:sz w:val="28"/>
                          <w:szCs w:val="28"/>
                        </w:rPr>
                      </w:pPr>
                      <w:r w:rsidRPr="00342C35">
                        <w:rPr>
                          <w:rFonts w:asciiTheme="majorHAnsi" w:hAnsiTheme="majorHAnsi"/>
                          <w:sz w:val="28"/>
                          <w:szCs w:val="28"/>
                        </w:rPr>
                        <w:t xml:space="preserve">Upon entering the class, cell phones </w:t>
                      </w:r>
                      <w:r>
                        <w:rPr>
                          <w:rFonts w:asciiTheme="majorHAnsi" w:hAnsiTheme="majorHAnsi"/>
                          <w:sz w:val="28"/>
                          <w:szCs w:val="28"/>
                        </w:rPr>
                        <w:t>must</w:t>
                      </w:r>
                      <w:r w:rsidRPr="00342C35">
                        <w:rPr>
                          <w:rFonts w:asciiTheme="majorHAnsi" w:hAnsiTheme="majorHAnsi"/>
                          <w:sz w:val="28"/>
                          <w:szCs w:val="28"/>
                        </w:rPr>
                        <w:t xml:space="preserve"> be placed in the </w:t>
                      </w:r>
                      <w:r>
                        <w:rPr>
                          <w:rFonts w:asciiTheme="majorHAnsi" w:hAnsiTheme="majorHAnsi"/>
                          <w:sz w:val="28"/>
                          <w:szCs w:val="28"/>
                        </w:rPr>
                        <w:t>zippered pencil pouch zip-tied to each desk</w:t>
                      </w:r>
                      <w:r w:rsidRPr="00342C35">
                        <w:rPr>
                          <w:rFonts w:asciiTheme="majorHAnsi" w:hAnsiTheme="majorHAnsi"/>
                          <w:sz w:val="28"/>
                          <w:szCs w:val="28"/>
                        </w:rPr>
                        <w:t xml:space="preserve">. </w:t>
                      </w:r>
                      <w:r>
                        <w:rPr>
                          <w:rFonts w:asciiTheme="majorHAnsi" w:hAnsiTheme="majorHAnsi"/>
                          <w:sz w:val="28"/>
                          <w:szCs w:val="28"/>
                        </w:rPr>
                        <w:br/>
                      </w:r>
                    </w:p>
                    <w:p w14:paraId="2FDEE422" w14:textId="77777777" w:rsidR="00932B74" w:rsidRPr="00D8038E" w:rsidRDefault="00932B74" w:rsidP="00932B74">
                      <w:pPr>
                        <w:pStyle w:val="ListParagraph"/>
                        <w:widowControl w:val="0"/>
                        <w:numPr>
                          <w:ilvl w:val="0"/>
                          <w:numId w:val="8"/>
                        </w:numPr>
                        <w:spacing w:after="120" w:line="285" w:lineRule="auto"/>
                        <w:rPr>
                          <w:sz w:val="28"/>
                          <w:szCs w:val="28"/>
                        </w:rPr>
                      </w:pPr>
                      <w:r w:rsidRPr="00D8038E">
                        <w:rPr>
                          <w:rFonts w:asciiTheme="majorHAnsi" w:hAnsiTheme="majorHAnsi"/>
                          <w:sz w:val="28"/>
                          <w:szCs w:val="28"/>
                        </w:rPr>
                        <w:t xml:space="preserve">Cell phones must remain in the pencil pouch until Mrs. Bourque says to retrieve them.  </w:t>
                      </w:r>
                    </w:p>
                    <w:p w14:paraId="14E2C19F" w14:textId="77777777" w:rsidR="00932B74" w:rsidRDefault="00932B74" w:rsidP="00932B74">
                      <w:pPr>
                        <w:widowControl w:val="0"/>
                        <w:rPr>
                          <w:sz w:val="52"/>
                          <w:szCs w:val="52"/>
                        </w:rPr>
                      </w:pPr>
                      <w:r>
                        <w:rPr>
                          <w:sz w:val="52"/>
                          <w:szCs w:val="52"/>
                        </w:rPr>
                        <w:t> </w:t>
                      </w:r>
                    </w:p>
                  </w:txbxContent>
                </v:textbox>
              </v:shape>
            </w:pict>
          </mc:Fallback>
        </mc:AlternateContent>
      </w:r>
    </w:p>
    <w:p w14:paraId="4D828231" w14:textId="77777777" w:rsidR="00932B74" w:rsidRPr="00342C35" w:rsidRDefault="00932B74" w:rsidP="00932B74">
      <w:pPr>
        <w:jc w:val="center"/>
        <w:rPr>
          <w:rFonts w:asciiTheme="majorHAnsi" w:hAnsiTheme="majorHAnsi"/>
        </w:rPr>
      </w:pPr>
    </w:p>
    <w:p w14:paraId="22C97B14" w14:textId="77777777" w:rsidR="00932B74" w:rsidRPr="00342C35" w:rsidRDefault="00932B74" w:rsidP="00932B74">
      <w:pPr>
        <w:rPr>
          <w:rFonts w:asciiTheme="majorHAnsi" w:hAnsiTheme="majorHAnsi"/>
        </w:rPr>
      </w:pPr>
    </w:p>
    <w:p w14:paraId="2683699C" w14:textId="77777777" w:rsidR="00932B74" w:rsidRPr="00342C35" w:rsidRDefault="00932B74" w:rsidP="00932B74">
      <w:pPr>
        <w:rPr>
          <w:rFonts w:asciiTheme="majorHAnsi" w:hAnsiTheme="majorHAnsi"/>
        </w:rPr>
      </w:pPr>
    </w:p>
    <w:p w14:paraId="566B8215" w14:textId="77777777" w:rsidR="00FC05D9" w:rsidRPr="00342C35" w:rsidRDefault="00FC05D9" w:rsidP="00FC05D9">
      <w:pPr>
        <w:rPr>
          <w:rFonts w:asciiTheme="majorHAnsi" w:hAnsiTheme="majorHAnsi"/>
        </w:rPr>
      </w:pPr>
    </w:p>
    <w:p w14:paraId="756A55B7" w14:textId="77777777" w:rsidR="00FC05D9" w:rsidRPr="00342C35" w:rsidRDefault="00FC05D9" w:rsidP="00FC05D9">
      <w:pPr>
        <w:rPr>
          <w:rFonts w:asciiTheme="majorHAnsi" w:hAnsiTheme="majorHAnsi"/>
        </w:rPr>
      </w:pPr>
    </w:p>
    <w:p w14:paraId="0B673183" w14:textId="77777777" w:rsidR="00FC05D9" w:rsidRPr="00342C35" w:rsidRDefault="00FC05D9" w:rsidP="00FC05D9">
      <w:pPr>
        <w:rPr>
          <w:rFonts w:asciiTheme="majorHAnsi" w:hAnsiTheme="majorHAnsi"/>
        </w:rPr>
      </w:pPr>
      <w:r w:rsidRPr="00342C35">
        <w:rPr>
          <w:rFonts w:asciiTheme="majorHAnsi" w:hAnsiTheme="majorHAnsi"/>
          <w:noProof/>
          <w:sz w:val="32"/>
          <w:szCs w:val="32"/>
        </w:rPr>
        <mc:AlternateContent>
          <mc:Choice Requires="wps">
            <w:drawing>
              <wp:anchor distT="0" distB="0" distL="114300" distR="114300" simplePos="0" relativeHeight="251656192" behindDoc="0" locked="0" layoutInCell="1" allowOverlap="1" wp14:anchorId="4D2A971D" wp14:editId="75F422F3">
                <wp:simplePos x="0" y="0"/>
                <wp:positionH relativeFrom="column">
                  <wp:posOffset>-628650</wp:posOffset>
                </wp:positionH>
                <wp:positionV relativeFrom="paragraph">
                  <wp:posOffset>350520</wp:posOffset>
                </wp:positionV>
                <wp:extent cx="7172325" cy="2495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495550"/>
                        </a:xfrm>
                        <a:prstGeom prst="rect">
                          <a:avLst/>
                        </a:prstGeom>
                        <a:solidFill>
                          <a:srgbClr val="FFFFFF"/>
                        </a:solidFill>
                        <a:ln w="9525">
                          <a:solidFill>
                            <a:srgbClr val="000000"/>
                          </a:solidFill>
                          <a:miter lim="800000"/>
                          <a:headEnd/>
                          <a:tailEnd/>
                        </a:ln>
                      </wps:spPr>
                      <wps:txbx>
                        <w:txbxContent>
                          <w:p w14:paraId="16C4FF0F"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Consequences for not obeying cell phone policy:</w:t>
                            </w:r>
                          </w:p>
                          <w:p w14:paraId="1E79A85C"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 xml:space="preserve">If a student does not abide by the cell phone policy, they will be sent to the choice room where the same cell phone policy will apply.  </w:t>
                            </w:r>
                          </w:p>
                          <w:p w14:paraId="3C3C96F5"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 xml:space="preserve">School code of conduct states that after 6 visits to the choice room in a semester, for whatever reason, the student will receive a 1 day suspension. </w:t>
                            </w:r>
                          </w:p>
                          <w:p w14:paraId="7B77FE0E"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 xml:space="preserve">If you state that you do not have a cell phone and the teacher sees one on your person, you will be automatically sent to the choice room. </w:t>
                            </w:r>
                          </w:p>
                          <w:p w14:paraId="455A631C" w14:textId="77777777" w:rsidR="00FC05D9" w:rsidRPr="00635982" w:rsidRDefault="00FC05D9" w:rsidP="00FC05D9">
                            <w:pPr>
                              <w:rPr>
                                <w:rFonts w:ascii="Footlight MT Light" w:hAnsi="Footlight MT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971D" id="_x0000_s1027" type="#_x0000_t202" style="position:absolute;margin-left:-49.5pt;margin-top:27.6pt;width:564.7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">
                <v:textbox>
                  <w:txbxContent>
                    <w:p w14:paraId="16C4FF0F"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Consequences for not obeying cell phone policy:</w:t>
                      </w:r>
                    </w:p>
                    <w:p w14:paraId="1E79A85C"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 xml:space="preserve">If a student does not abide by the cell phone policy, they will be sent to the choice room where the same cell phone policy will apply.  </w:t>
                      </w:r>
                    </w:p>
                    <w:p w14:paraId="3C3C96F5"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 xml:space="preserve">School code of conduct states that after 6 visits to the choice room in a semester, for whatever reason, the student will receive a 1 day suspension. </w:t>
                      </w:r>
                    </w:p>
                    <w:p w14:paraId="7B77FE0E"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 xml:space="preserve">If you state that you do not have a cell phone and the teacher sees one on your person, you will be automatically sent to the choice room. </w:t>
                      </w:r>
                    </w:p>
                    <w:p w14:paraId="455A631C" w14:textId="77777777" w:rsidR="00FC05D9" w:rsidRPr="00635982" w:rsidRDefault="00FC05D9" w:rsidP="00FC05D9">
                      <w:pPr>
                        <w:rPr>
                          <w:rFonts w:ascii="Footlight MT Light" w:hAnsi="Footlight MT Light"/>
                          <w:sz w:val="28"/>
                          <w:szCs w:val="28"/>
                        </w:rPr>
                      </w:pPr>
                    </w:p>
                  </w:txbxContent>
                </v:textbox>
              </v:shape>
            </w:pict>
          </mc:Fallback>
        </mc:AlternateContent>
      </w:r>
    </w:p>
    <w:p w14:paraId="10E334F3" w14:textId="77777777" w:rsidR="00FC05D9" w:rsidRPr="00342C35" w:rsidRDefault="00FC05D9" w:rsidP="00FC05D9">
      <w:pPr>
        <w:rPr>
          <w:rFonts w:asciiTheme="majorHAnsi" w:hAnsiTheme="majorHAnsi"/>
        </w:rPr>
      </w:pPr>
    </w:p>
    <w:p w14:paraId="77731741" w14:textId="77777777" w:rsidR="00FC05D9" w:rsidRPr="00342C35" w:rsidRDefault="00FC05D9" w:rsidP="00FC05D9">
      <w:pPr>
        <w:rPr>
          <w:rFonts w:asciiTheme="majorHAnsi" w:hAnsiTheme="majorHAnsi"/>
        </w:rPr>
      </w:pPr>
    </w:p>
    <w:p w14:paraId="155015AC" w14:textId="77777777" w:rsidR="00FC05D9" w:rsidRPr="00342C35" w:rsidRDefault="00FC05D9" w:rsidP="00FC05D9">
      <w:pPr>
        <w:rPr>
          <w:rFonts w:asciiTheme="majorHAnsi" w:hAnsiTheme="majorHAnsi"/>
        </w:rPr>
      </w:pPr>
    </w:p>
    <w:p w14:paraId="3C5C211B" w14:textId="77777777" w:rsidR="00FC05D9" w:rsidRPr="00342C35" w:rsidRDefault="00FC05D9" w:rsidP="00FC05D9">
      <w:pPr>
        <w:rPr>
          <w:rFonts w:asciiTheme="majorHAnsi" w:hAnsiTheme="majorHAnsi"/>
        </w:rPr>
      </w:pPr>
    </w:p>
    <w:p w14:paraId="356ED66F" w14:textId="77777777" w:rsidR="00FC05D9" w:rsidRPr="00342C35" w:rsidRDefault="00FC05D9" w:rsidP="00FC05D9">
      <w:pPr>
        <w:rPr>
          <w:rFonts w:asciiTheme="majorHAnsi" w:hAnsiTheme="majorHAnsi"/>
        </w:rPr>
      </w:pPr>
    </w:p>
    <w:p w14:paraId="7825410E" w14:textId="77777777" w:rsidR="00FC05D9" w:rsidRPr="00342C35" w:rsidRDefault="00FC05D9" w:rsidP="00FC05D9">
      <w:pPr>
        <w:rPr>
          <w:rFonts w:asciiTheme="majorHAnsi" w:hAnsiTheme="majorHAnsi"/>
        </w:rPr>
      </w:pPr>
    </w:p>
    <w:p w14:paraId="483DA308" w14:textId="77777777" w:rsidR="00FC05D9" w:rsidRPr="00342C35" w:rsidRDefault="00FC05D9" w:rsidP="00FC05D9">
      <w:pPr>
        <w:rPr>
          <w:rFonts w:asciiTheme="majorHAnsi" w:hAnsiTheme="majorHAnsi"/>
        </w:rPr>
      </w:pPr>
    </w:p>
    <w:p w14:paraId="7FA447F0" w14:textId="77777777" w:rsidR="00FC05D9" w:rsidRPr="00342C35" w:rsidRDefault="00FC05D9" w:rsidP="00FC05D9">
      <w:pPr>
        <w:rPr>
          <w:rFonts w:asciiTheme="majorHAnsi" w:hAnsiTheme="majorHAnsi"/>
        </w:rPr>
      </w:pPr>
    </w:p>
    <w:p w14:paraId="5C68C0D1" w14:textId="77777777" w:rsidR="00FC05D9" w:rsidRDefault="00FC05D9" w:rsidP="00FC05D9">
      <w:pPr>
        <w:rPr>
          <w:rFonts w:asciiTheme="majorHAnsi" w:hAnsiTheme="majorHAnsi"/>
        </w:rPr>
      </w:pPr>
    </w:p>
    <w:p w14:paraId="39B9EADE" w14:textId="77777777" w:rsidR="00FC05D9" w:rsidRPr="00FC05D9" w:rsidRDefault="00FC05D9" w:rsidP="00FC05D9">
      <w:pPr>
        <w:rPr>
          <w:rFonts w:asciiTheme="majorHAnsi" w:hAnsiTheme="majorHAnsi"/>
        </w:rPr>
      </w:pPr>
      <w:r w:rsidRPr="00342C35">
        <w:rPr>
          <w:rFonts w:asciiTheme="majorHAnsi" w:hAnsiTheme="majorHAnsi"/>
          <w:noProof/>
        </w:rPr>
        <mc:AlternateContent>
          <mc:Choice Requires="wps">
            <w:drawing>
              <wp:anchor distT="0" distB="0" distL="114300" distR="114300" simplePos="0" relativeHeight="251660288" behindDoc="0" locked="0" layoutInCell="1" allowOverlap="1" wp14:anchorId="31EDC84D" wp14:editId="0A2A0DEA">
                <wp:simplePos x="0" y="0"/>
                <wp:positionH relativeFrom="column">
                  <wp:posOffset>-581025</wp:posOffset>
                </wp:positionH>
                <wp:positionV relativeFrom="paragraph">
                  <wp:posOffset>898525</wp:posOffset>
                </wp:positionV>
                <wp:extent cx="7115175" cy="2057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1151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5D825"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I understand and agree to the cell phone policy and consequences for Mrs. B</w:t>
                            </w:r>
                            <w:r>
                              <w:rPr>
                                <w:rFonts w:asciiTheme="majorHAnsi" w:hAnsiTheme="majorHAnsi"/>
                                <w:sz w:val="28"/>
                                <w:szCs w:val="28"/>
                              </w:rPr>
                              <w:t>ourque</w:t>
                            </w:r>
                            <w:r w:rsidRPr="00342C35">
                              <w:rPr>
                                <w:rFonts w:asciiTheme="majorHAnsi" w:hAnsiTheme="majorHAnsi"/>
                                <w:sz w:val="28"/>
                                <w:szCs w:val="28"/>
                              </w:rPr>
                              <w:t>’s class.</w:t>
                            </w:r>
                          </w:p>
                          <w:p w14:paraId="5221B62B" w14:textId="77777777" w:rsidR="00FC05D9" w:rsidRPr="00342C35" w:rsidRDefault="00FC05D9" w:rsidP="00FC05D9">
                            <w:pPr>
                              <w:rPr>
                                <w:rFonts w:asciiTheme="majorHAnsi" w:hAnsiTheme="majorHAnsi"/>
                                <w:sz w:val="28"/>
                                <w:szCs w:val="28"/>
                              </w:rPr>
                            </w:pPr>
                          </w:p>
                          <w:p w14:paraId="72566855" w14:textId="77777777" w:rsidR="00FC05D9" w:rsidRPr="00342C35" w:rsidRDefault="00FC05D9" w:rsidP="00FC05D9">
                            <w:pPr>
                              <w:pStyle w:val="NoSpacing"/>
                              <w:rPr>
                                <w:rFonts w:asciiTheme="majorHAnsi" w:hAnsiTheme="majorHAnsi"/>
                              </w:rPr>
                            </w:pPr>
                            <w:r w:rsidRPr="00342C35">
                              <w:rPr>
                                <w:rFonts w:asciiTheme="majorHAnsi" w:hAnsiTheme="majorHAnsi"/>
                              </w:rPr>
                              <w:t>____________________________________</w:t>
                            </w:r>
                            <w:r w:rsidRPr="00342C35">
                              <w:rPr>
                                <w:rFonts w:asciiTheme="majorHAnsi" w:hAnsiTheme="majorHAnsi"/>
                              </w:rPr>
                              <w:tab/>
                            </w:r>
                            <w:r>
                              <w:rPr>
                                <w:rFonts w:asciiTheme="majorHAnsi" w:hAnsiTheme="majorHAnsi"/>
                              </w:rPr>
                              <w:tab/>
                            </w:r>
                            <w:r w:rsidRPr="00342C35">
                              <w:rPr>
                                <w:rFonts w:asciiTheme="majorHAnsi" w:hAnsiTheme="majorHAnsi"/>
                              </w:rPr>
                              <w:t>__________</w:t>
                            </w:r>
                            <w:r>
                              <w:rPr>
                                <w:rFonts w:asciiTheme="majorHAnsi" w:hAnsiTheme="majorHAnsi"/>
                              </w:rPr>
                              <w:t>_____</w:t>
                            </w:r>
                            <w:r w:rsidRPr="00342C35">
                              <w:rPr>
                                <w:rFonts w:asciiTheme="majorHAnsi" w:hAnsiTheme="majorHAnsi"/>
                              </w:rPr>
                              <w:t>___________________________</w:t>
                            </w:r>
                            <w:r w:rsidRPr="00342C35">
                              <w:rPr>
                                <w:rFonts w:asciiTheme="majorHAnsi" w:hAnsiTheme="majorHAnsi"/>
                              </w:rPr>
                              <w:tab/>
                            </w:r>
                            <w:r>
                              <w:rPr>
                                <w:rFonts w:asciiTheme="majorHAnsi" w:hAnsiTheme="majorHAnsi"/>
                              </w:rPr>
                              <w:tab/>
                            </w:r>
                            <w:r>
                              <w:rPr>
                                <w:rFonts w:asciiTheme="majorHAnsi" w:hAnsiTheme="majorHAnsi"/>
                              </w:rPr>
                              <w:tab/>
                            </w:r>
                            <w:r w:rsidRPr="00342C35">
                              <w:rPr>
                                <w:rFonts w:asciiTheme="majorHAnsi" w:hAnsiTheme="majorHAnsi"/>
                              </w:rPr>
                              <w:t>____________</w:t>
                            </w:r>
                          </w:p>
                          <w:p w14:paraId="77ED877A" w14:textId="77777777" w:rsidR="00FC05D9" w:rsidRPr="00342C35" w:rsidRDefault="00FC05D9" w:rsidP="00FC05D9">
                            <w:pPr>
                              <w:pStyle w:val="NoSpacing"/>
                              <w:rPr>
                                <w:rFonts w:asciiTheme="majorHAnsi" w:hAnsiTheme="majorHAnsi"/>
                              </w:rPr>
                            </w:pPr>
                            <w:r w:rsidRPr="00342C35">
                              <w:rPr>
                                <w:rFonts w:asciiTheme="majorHAnsi" w:hAnsiTheme="majorHAnsi"/>
                              </w:rPr>
                              <w:t>Student Name (Printed)</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Student Signature</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Class Period</w:t>
                            </w:r>
                          </w:p>
                          <w:p w14:paraId="6E73443C" w14:textId="77777777" w:rsidR="00FC05D9" w:rsidRPr="00342C35" w:rsidRDefault="00FC05D9" w:rsidP="00FC05D9">
                            <w:pPr>
                              <w:pStyle w:val="NoSpacing"/>
                              <w:rPr>
                                <w:rFonts w:asciiTheme="majorHAnsi" w:hAnsiTheme="majorHAnsi"/>
                              </w:rPr>
                            </w:pPr>
                          </w:p>
                          <w:p w14:paraId="570DA7CF" w14:textId="77777777" w:rsidR="00FC05D9" w:rsidRPr="00342C35" w:rsidRDefault="00FC05D9" w:rsidP="00FC05D9">
                            <w:pPr>
                              <w:pStyle w:val="NoSpacing"/>
                              <w:rPr>
                                <w:rFonts w:asciiTheme="majorHAnsi" w:hAnsiTheme="majorHAnsi"/>
                              </w:rPr>
                            </w:pPr>
                          </w:p>
                          <w:p w14:paraId="41EB8D56" w14:textId="77777777" w:rsidR="00FC05D9" w:rsidRPr="00342C35" w:rsidRDefault="00FC05D9" w:rsidP="00FC05D9">
                            <w:pPr>
                              <w:pStyle w:val="NoSpacing"/>
                              <w:rPr>
                                <w:rFonts w:asciiTheme="majorHAnsi" w:hAnsiTheme="majorHAnsi"/>
                              </w:rPr>
                            </w:pPr>
                            <w:r w:rsidRPr="00342C35">
                              <w:rPr>
                                <w:rFonts w:asciiTheme="majorHAnsi" w:hAnsiTheme="majorHAnsi"/>
                              </w:rPr>
                              <w:t>____________________________________</w:t>
                            </w:r>
                            <w:r w:rsidRPr="00342C35">
                              <w:rPr>
                                <w:rFonts w:asciiTheme="majorHAnsi" w:hAnsiTheme="majorHAnsi"/>
                              </w:rPr>
                              <w:tab/>
                            </w:r>
                            <w:r>
                              <w:rPr>
                                <w:rFonts w:asciiTheme="majorHAnsi" w:hAnsiTheme="majorHAnsi"/>
                              </w:rPr>
                              <w:tab/>
                            </w:r>
                            <w:r w:rsidRPr="00342C35">
                              <w:rPr>
                                <w:rFonts w:asciiTheme="majorHAnsi" w:hAnsiTheme="majorHAnsi"/>
                              </w:rPr>
                              <w:t>________</w:t>
                            </w:r>
                            <w:r>
                              <w:rPr>
                                <w:rFonts w:asciiTheme="majorHAnsi" w:hAnsiTheme="majorHAnsi"/>
                              </w:rPr>
                              <w:t>_____</w:t>
                            </w:r>
                            <w:r w:rsidRPr="00342C35">
                              <w:rPr>
                                <w:rFonts w:asciiTheme="majorHAnsi" w:hAnsiTheme="majorHAnsi"/>
                              </w:rPr>
                              <w:t>_____________________________</w:t>
                            </w:r>
                            <w:r w:rsidRPr="00342C35">
                              <w:rPr>
                                <w:rFonts w:asciiTheme="majorHAnsi" w:hAnsiTheme="majorHAnsi"/>
                              </w:rPr>
                              <w:tab/>
                            </w:r>
                            <w:r>
                              <w:rPr>
                                <w:rFonts w:asciiTheme="majorHAnsi" w:hAnsiTheme="majorHAnsi"/>
                              </w:rPr>
                              <w:tab/>
                            </w:r>
                            <w:r>
                              <w:rPr>
                                <w:rFonts w:asciiTheme="majorHAnsi" w:hAnsiTheme="majorHAnsi"/>
                              </w:rPr>
                              <w:tab/>
                            </w:r>
                            <w:r w:rsidRPr="00342C35">
                              <w:rPr>
                                <w:rFonts w:asciiTheme="majorHAnsi" w:hAnsiTheme="majorHAnsi"/>
                              </w:rPr>
                              <w:t>____________</w:t>
                            </w:r>
                          </w:p>
                          <w:p w14:paraId="0499ED9E" w14:textId="77777777" w:rsidR="00FC05D9" w:rsidRPr="00342C35" w:rsidRDefault="00FC05D9" w:rsidP="00FC05D9">
                            <w:pPr>
                              <w:pStyle w:val="NoSpacing"/>
                              <w:rPr>
                                <w:rFonts w:asciiTheme="majorHAnsi" w:hAnsiTheme="majorHAnsi"/>
                              </w:rPr>
                            </w:pPr>
                            <w:r w:rsidRPr="00342C35">
                              <w:rPr>
                                <w:rFonts w:asciiTheme="majorHAnsi" w:hAnsiTheme="majorHAnsi"/>
                              </w:rPr>
                              <w:t>Parent Name (Printed)</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Parent Signature</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Date</w:t>
                            </w:r>
                          </w:p>
                          <w:p w14:paraId="203D83EB" w14:textId="77777777" w:rsidR="00FC05D9" w:rsidRDefault="00FC05D9" w:rsidP="00FC05D9">
                            <w:pPr>
                              <w:pStyle w:val="NoSpacing"/>
                            </w:pPr>
                          </w:p>
                          <w:p w14:paraId="72FA86B7" w14:textId="77777777" w:rsidR="00FC05D9" w:rsidRDefault="00FC05D9" w:rsidP="00FC05D9">
                            <w:pPr>
                              <w:pStyle w:val="NoSpacing"/>
                            </w:pPr>
                          </w:p>
                          <w:p w14:paraId="100F0B1A" w14:textId="77777777" w:rsidR="00FC05D9" w:rsidRPr="00645328" w:rsidRDefault="00FC05D9" w:rsidP="00FC05D9">
                            <w:pPr>
                              <w:pStyle w:val="NoSpacing"/>
                            </w:pPr>
                          </w:p>
                          <w:p w14:paraId="2C299839" w14:textId="77777777" w:rsidR="00FC05D9" w:rsidRPr="00645328" w:rsidRDefault="00FC05D9" w:rsidP="00FC05D9">
                            <w:pPr>
                              <w:rPr>
                                <w:rFonts w:ascii="Footlight MT Light" w:hAnsi="Footlight MT Ligh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DC84D" id="Text Box 12" o:spid="_x0000_s1028" type="#_x0000_t202" style="position:absolute;margin-left:-45.75pt;margin-top:70.75pt;width:560.25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" fillcolor="white [3201]" strokeweight=".5pt">
                <v:textbox>
                  <w:txbxContent>
                    <w:p w14:paraId="0465D825" w14:textId="77777777" w:rsidR="00FC05D9" w:rsidRPr="00342C35" w:rsidRDefault="00FC05D9" w:rsidP="00FC05D9">
                      <w:pPr>
                        <w:jc w:val="center"/>
                        <w:rPr>
                          <w:rFonts w:asciiTheme="majorHAnsi" w:hAnsiTheme="majorHAnsi"/>
                          <w:sz w:val="28"/>
                          <w:szCs w:val="28"/>
                        </w:rPr>
                      </w:pPr>
                      <w:r w:rsidRPr="00342C35">
                        <w:rPr>
                          <w:rFonts w:asciiTheme="majorHAnsi" w:hAnsiTheme="majorHAnsi"/>
                          <w:sz w:val="28"/>
                          <w:szCs w:val="28"/>
                        </w:rPr>
                        <w:t>I understand and agree to the cell phone policy and consequences for Mrs. B</w:t>
                      </w:r>
                      <w:r>
                        <w:rPr>
                          <w:rFonts w:asciiTheme="majorHAnsi" w:hAnsiTheme="majorHAnsi"/>
                          <w:sz w:val="28"/>
                          <w:szCs w:val="28"/>
                        </w:rPr>
                        <w:t>ourque</w:t>
                      </w:r>
                      <w:r w:rsidRPr="00342C35">
                        <w:rPr>
                          <w:rFonts w:asciiTheme="majorHAnsi" w:hAnsiTheme="majorHAnsi"/>
                          <w:sz w:val="28"/>
                          <w:szCs w:val="28"/>
                        </w:rPr>
                        <w:t>’s class.</w:t>
                      </w:r>
                    </w:p>
                    <w:p w14:paraId="5221B62B" w14:textId="77777777" w:rsidR="00FC05D9" w:rsidRPr="00342C35" w:rsidRDefault="00FC05D9" w:rsidP="00FC05D9">
                      <w:pPr>
                        <w:rPr>
                          <w:rFonts w:asciiTheme="majorHAnsi" w:hAnsiTheme="majorHAnsi"/>
                          <w:sz w:val="28"/>
                          <w:szCs w:val="28"/>
                        </w:rPr>
                      </w:pPr>
                    </w:p>
                    <w:p w14:paraId="72566855" w14:textId="77777777" w:rsidR="00FC05D9" w:rsidRPr="00342C35" w:rsidRDefault="00FC05D9" w:rsidP="00FC05D9">
                      <w:pPr>
                        <w:pStyle w:val="NoSpacing"/>
                        <w:rPr>
                          <w:rFonts w:asciiTheme="majorHAnsi" w:hAnsiTheme="majorHAnsi"/>
                        </w:rPr>
                      </w:pPr>
                      <w:r w:rsidRPr="00342C35">
                        <w:rPr>
                          <w:rFonts w:asciiTheme="majorHAnsi" w:hAnsiTheme="majorHAnsi"/>
                        </w:rPr>
                        <w:t>____________________________________</w:t>
                      </w:r>
                      <w:r w:rsidRPr="00342C35">
                        <w:rPr>
                          <w:rFonts w:asciiTheme="majorHAnsi" w:hAnsiTheme="majorHAnsi"/>
                        </w:rPr>
                        <w:tab/>
                      </w:r>
                      <w:r>
                        <w:rPr>
                          <w:rFonts w:asciiTheme="majorHAnsi" w:hAnsiTheme="majorHAnsi"/>
                        </w:rPr>
                        <w:tab/>
                      </w:r>
                      <w:r w:rsidRPr="00342C35">
                        <w:rPr>
                          <w:rFonts w:asciiTheme="majorHAnsi" w:hAnsiTheme="majorHAnsi"/>
                        </w:rPr>
                        <w:t>__________</w:t>
                      </w:r>
                      <w:r>
                        <w:rPr>
                          <w:rFonts w:asciiTheme="majorHAnsi" w:hAnsiTheme="majorHAnsi"/>
                        </w:rPr>
                        <w:t>_____</w:t>
                      </w:r>
                      <w:r w:rsidRPr="00342C35">
                        <w:rPr>
                          <w:rFonts w:asciiTheme="majorHAnsi" w:hAnsiTheme="majorHAnsi"/>
                        </w:rPr>
                        <w:t>___________________________</w:t>
                      </w:r>
                      <w:r w:rsidRPr="00342C35">
                        <w:rPr>
                          <w:rFonts w:asciiTheme="majorHAnsi" w:hAnsiTheme="majorHAnsi"/>
                        </w:rPr>
                        <w:tab/>
                      </w:r>
                      <w:r>
                        <w:rPr>
                          <w:rFonts w:asciiTheme="majorHAnsi" w:hAnsiTheme="majorHAnsi"/>
                        </w:rPr>
                        <w:tab/>
                      </w:r>
                      <w:r>
                        <w:rPr>
                          <w:rFonts w:asciiTheme="majorHAnsi" w:hAnsiTheme="majorHAnsi"/>
                        </w:rPr>
                        <w:tab/>
                      </w:r>
                      <w:r w:rsidRPr="00342C35">
                        <w:rPr>
                          <w:rFonts w:asciiTheme="majorHAnsi" w:hAnsiTheme="majorHAnsi"/>
                        </w:rPr>
                        <w:t>____________</w:t>
                      </w:r>
                    </w:p>
                    <w:p w14:paraId="77ED877A" w14:textId="77777777" w:rsidR="00FC05D9" w:rsidRPr="00342C35" w:rsidRDefault="00FC05D9" w:rsidP="00FC05D9">
                      <w:pPr>
                        <w:pStyle w:val="NoSpacing"/>
                        <w:rPr>
                          <w:rFonts w:asciiTheme="majorHAnsi" w:hAnsiTheme="majorHAnsi"/>
                        </w:rPr>
                      </w:pPr>
                      <w:r w:rsidRPr="00342C35">
                        <w:rPr>
                          <w:rFonts w:asciiTheme="majorHAnsi" w:hAnsiTheme="majorHAnsi"/>
                        </w:rPr>
                        <w:t>Student Name (Printed)</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Student Signature</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Class Period</w:t>
                      </w:r>
                    </w:p>
                    <w:p w14:paraId="6E73443C" w14:textId="77777777" w:rsidR="00FC05D9" w:rsidRPr="00342C35" w:rsidRDefault="00FC05D9" w:rsidP="00FC05D9">
                      <w:pPr>
                        <w:pStyle w:val="NoSpacing"/>
                        <w:rPr>
                          <w:rFonts w:asciiTheme="majorHAnsi" w:hAnsiTheme="majorHAnsi"/>
                        </w:rPr>
                      </w:pPr>
                    </w:p>
                    <w:p w14:paraId="570DA7CF" w14:textId="77777777" w:rsidR="00FC05D9" w:rsidRPr="00342C35" w:rsidRDefault="00FC05D9" w:rsidP="00FC05D9">
                      <w:pPr>
                        <w:pStyle w:val="NoSpacing"/>
                        <w:rPr>
                          <w:rFonts w:asciiTheme="majorHAnsi" w:hAnsiTheme="majorHAnsi"/>
                        </w:rPr>
                      </w:pPr>
                    </w:p>
                    <w:p w14:paraId="41EB8D56" w14:textId="77777777" w:rsidR="00FC05D9" w:rsidRPr="00342C35" w:rsidRDefault="00FC05D9" w:rsidP="00FC05D9">
                      <w:pPr>
                        <w:pStyle w:val="NoSpacing"/>
                        <w:rPr>
                          <w:rFonts w:asciiTheme="majorHAnsi" w:hAnsiTheme="majorHAnsi"/>
                        </w:rPr>
                      </w:pPr>
                      <w:r w:rsidRPr="00342C35">
                        <w:rPr>
                          <w:rFonts w:asciiTheme="majorHAnsi" w:hAnsiTheme="majorHAnsi"/>
                        </w:rPr>
                        <w:t>____________________________________</w:t>
                      </w:r>
                      <w:r w:rsidRPr="00342C35">
                        <w:rPr>
                          <w:rFonts w:asciiTheme="majorHAnsi" w:hAnsiTheme="majorHAnsi"/>
                        </w:rPr>
                        <w:tab/>
                      </w:r>
                      <w:r>
                        <w:rPr>
                          <w:rFonts w:asciiTheme="majorHAnsi" w:hAnsiTheme="majorHAnsi"/>
                        </w:rPr>
                        <w:tab/>
                      </w:r>
                      <w:r w:rsidRPr="00342C35">
                        <w:rPr>
                          <w:rFonts w:asciiTheme="majorHAnsi" w:hAnsiTheme="majorHAnsi"/>
                        </w:rPr>
                        <w:t>________</w:t>
                      </w:r>
                      <w:r>
                        <w:rPr>
                          <w:rFonts w:asciiTheme="majorHAnsi" w:hAnsiTheme="majorHAnsi"/>
                        </w:rPr>
                        <w:t>_____</w:t>
                      </w:r>
                      <w:r w:rsidRPr="00342C35">
                        <w:rPr>
                          <w:rFonts w:asciiTheme="majorHAnsi" w:hAnsiTheme="majorHAnsi"/>
                        </w:rPr>
                        <w:t>_____________________________</w:t>
                      </w:r>
                      <w:r w:rsidRPr="00342C35">
                        <w:rPr>
                          <w:rFonts w:asciiTheme="majorHAnsi" w:hAnsiTheme="majorHAnsi"/>
                        </w:rPr>
                        <w:tab/>
                      </w:r>
                      <w:r>
                        <w:rPr>
                          <w:rFonts w:asciiTheme="majorHAnsi" w:hAnsiTheme="majorHAnsi"/>
                        </w:rPr>
                        <w:tab/>
                      </w:r>
                      <w:r>
                        <w:rPr>
                          <w:rFonts w:asciiTheme="majorHAnsi" w:hAnsiTheme="majorHAnsi"/>
                        </w:rPr>
                        <w:tab/>
                      </w:r>
                      <w:r w:rsidRPr="00342C35">
                        <w:rPr>
                          <w:rFonts w:asciiTheme="majorHAnsi" w:hAnsiTheme="majorHAnsi"/>
                        </w:rPr>
                        <w:t>____________</w:t>
                      </w:r>
                    </w:p>
                    <w:p w14:paraId="0499ED9E" w14:textId="77777777" w:rsidR="00FC05D9" w:rsidRPr="00342C35" w:rsidRDefault="00FC05D9" w:rsidP="00FC05D9">
                      <w:pPr>
                        <w:pStyle w:val="NoSpacing"/>
                        <w:rPr>
                          <w:rFonts w:asciiTheme="majorHAnsi" w:hAnsiTheme="majorHAnsi"/>
                        </w:rPr>
                      </w:pPr>
                      <w:r w:rsidRPr="00342C35">
                        <w:rPr>
                          <w:rFonts w:asciiTheme="majorHAnsi" w:hAnsiTheme="majorHAnsi"/>
                        </w:rPr>
                        <w:t>Parent Name (Printed)</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Parent Signature</w:t>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r>
                      <w:r w:rsidRPr="00342C35">
                        <w:rPr>
                          <w:rFonts w:asciiTheme="majorHAnsi" w:hAnsiTheme="majorHAnsi"/>
                        </w:rPr>
                        <w:tab/>
                        <w:t>Date</w:t>
                      </w:r>
                    </w:p>
                    <w:p w14:paraId="203D83EB" w14:textId="77777777" w:rsidR="00FC05D9" w:rsidRDefault="00FC05D9" w:rsidP="00FC05D9">
                      <w:pPr>
                        <w:pStyle w:val="NoSpacing"/>
                      </w:pPr>
                    </w:p>
                    <w:p w14:paraId="72FA86B7" w14:textId="77777777" w:rsidR="00FC05D9" w:rsidRDefault="00FC05D9" w:rsidP="00FC05D9">
                      <w:pPr>
                        <w:pStyle w:val="NoSpacing"/>
                      </w:pPr>
                    </w:p>
                    <w:p w14:paraId="100F0B1A" w14:textId="77777777" w:rsidR="00FC05D9" w:rsidRPr="00645328" w:rsidRDefault="00FC05D9" w:rsidP="00FC05D9">
                      <w:pPr>
                        <w:pStyle w:val="NoSpacing"/>
                      </w:pPr>
                    </w:p>
                    <w:p w14:paraId="2C299839" w14:textId="77777777" w:rsidR="00FC05D9" w:rsidRPr="00645328" w:rsidRDefault="00FC05D9" w:rsidP="00FC05D9">
                      <w:pPr>
                        <w:rPr>
                          <w:rFonts w:ascii="Footlight MT Light" w:hAnsi="Footlight MT Light"/>
                          <w:sz w:val="28"/>
                          <w:szCs w:val="28"/>
                        </w:rPr>
                      </w:pPr>
                    </w:p>
                  </w:txbxContent>
                </v:textbox>
              </v:shape>
            </w:pict>
          </mc:Fallback>
        </mc:AlternateContent>
      </w:r>
    </w:p>
    <w:sectPr w:rsidR="00FC05D9" w:rsidRPr="00FC05D9" w:rsidSect="000775A7">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7C303C4"/>
    <w:multiLevelType w:val="hybridMultilevel"/>
    <w:tmpl w:val="510837E2"/>
    <w:lvl w:ilvl="0" w:tplc="216C8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15437"/>
    <w:multiLevelType w:val="hybridMultilevel"/>
    <w:tmpl w:val="937C5F60"/>
    <w:lvl w:ilvl="0" w:tplc="DC22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34831"/>
    <w:multiLevelType w:val="hybridMultilevel"/>
    <w:tmpl w:val="513E10CE"/>
    <w:lvl w:ilvl="0" w:tplc="1F0EC754">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4622A7F"/>
    <w:multiLevelType w:val="hybridMultilevel"/>
    <w:tmpl w:val="D87A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D4E0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5D813FE"/>
    <w:multiLevelType w:val="hybridMultilevel"/>
    <w:tmpl w:val="4A0287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6A1833"/>
    <w:multiLevelType w:val="hybridMultilevel"/>
    <w:tmpl w:val="2384EB78"/>
    <w:lvl w:ilvl="0" w:tplc="299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BB"/>
    <w:rsid w:val="000131B6"/>
    <w:rsid w:val="0001786E"/>
    <w:rsid w:val="00026803"/>
    <w:rsid w:val="000553BB"/>
    <w:rsid w:val="00055A94"/>
    <w:rsid w:val="000775A7"/>
    <w:rsid w:val="00087401"/>
    <w:rsid w:val="0009442B"/>
    <w:rsid w:val="000A1A36"/>
    <w:rsid w:val="000A7F46"/>
    <w:rsid w:val="000B20BC"/>
    <w:rsid w:val="000F0607"/>
    <w:rsid w:val="00132BD6"/>
    <w:rsid w:val="001E3761"/>
    <w:rsid w:val="00202D61"/>
    <w:rsid w:val="00202DB6"/>
    <w:rsid w:val="00255A13"/>
    <w:rsid w:val="00270826"/>
    <w:rsid w:val="002E4EAE"/>
    <w:rsid w:val="0034076F"/>
    <w:rsid w:val="003720E9"/>
    <w:rsid w:val="00386871"/>
    <w:rsid w:val="003A4A3B"/>
    <w:rsid w:val="003D2B1C"/>
    <w:rsid w:val="0043501C"/>
    <w:rsid w:val="00457FA4"/>
    <w:rsid w:val="004B3B4D"/>
    <w:rsid w:val="004C7181"/>
    <w:rsid w:val="004E4D76"/>
    <w:rsid w:val="004E6B3F"/>
    <w:rsid w:val="00507561"/>
    <w:rsid w:val="005720B0"/>
    <w:rsid w:val="0059049A"/>
    <w:rsid w:val="00595FC1"/>
    <w:rsid w:val="005E0F00"/>
    <w:rsid w:val="006A60B9"/>
    <w:rsid w:val="006C7F33"/>
    <w:rsid w:val="006D089E"/>
    <w:rsid w:val="006E7761"/>
    <w:rsid w:val="006F36DD"/>
    <w:rsid w:val="00756C2E"/>
    <w:rsid w:val="00757A6C"/>
    <w:rsid w:val="0076310F"/>
    <w:rsid w:val="00790876"/>
    <w:rsid w:val="007D1DB0"/>
    <w:rsid w:val="007D670E"/>
    <w:rsid w:val="008008F0"/>
    <w:rsid w:val="00841792"/>
    <w:rsid w:val="0085266E"/>
    <w:rsid w:val="00852DD6"/>
    <w:rsid w:val="008A791A"/>
    <w:rsid w:val="008D1532"/>
    <w:rsid w:val="0092538B"/>
    <w:rsid w:val="00932B74"/>
    <w:rsid w:val="00945C8C"/>
    <w:rsid w:val="00987E05"/>
    <w:rsid w:val="009D59C3"/>
    <w:rsid w:val="009D7576"/>
    <w:rsid w:val="009E22EF"/>
    <w:rsid w:val="00A71806"/>
    <w:rsid w:val="00A7376B"/>
    <w:rsid w:val="00A777A2"/>
    <w:rsid w:val="00AA6588"/>
    <w:rsid w:val="00AB7C6A"/>
    <w:rsid w:val="00AD7699"/>
    <w:rsid w:val="00B71CE4"/>
    <w:rsid w:val="00BE3763"/>
    <w:rsid w:val="00BF1115"/>
    <w:rsid w:val="00C01477"/>
    <w:rsid w:val="00C76509"/>
    <w:rsid w:val="00C81890"/>
    <w:rsid w:val="00C9167C"/>
    <w:rsid w:val="00CF02F7"/>
    <w:rsid w:val="00D0305F"/>
    <w:rsid w:val="00D20164"/>
    <w:rsid w:val="00D254B5"/>
    <w:rsid w:val="00D73B56"/>
    <w:rsid w:val="00E72097"/>
    <w:rsid w:val="00E750FA"/>
    <w:rsid w:val="00EC0391"/>
    <w:rsid w:val="00F60D76"/>
    <w:rsid w:val="00F611DB"/>
    <w:rsid w:val="00FB0540"/>
    <w:rsid w:val="00FC05D9"/>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A7D9"/>
  <w15:docId w15:val="{EE0B780B-7D15-4BA0-A13A-E98872C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BB"/>
    <w:rPr>
      <w:rFonts w:ascii="Tahoma" w:hAnsi="Tahoma" w:cs="Tahoma"/>
      <w:sz w:val="16"/>
      <w:szCs w:val="16"/>
    </w:rPr>
  </w:style>
  <w:style w:type="paragraph" w:styleId="ListParagraph">
    <w:name w:val="List Paragraph"/>
    <w:basedOn w:val="Normal"/>
    <w:uiPriority w:val="34"/>
    <w:qFormat/>
    <w:rsid w:val="0034076F"/>
    <w:pPr>
      <w:ind w:left="720"/>
      <w:contextualSpacing/>
    </w:pPr>
  </w:style>
  <w:style w:type="character" w:styleId="Hyperlink">
    <w:name w:val="Hyperlink"/>
    <w:basedOn w:val="DefaultParagraphFont"/>
    <w:uiPriority w:val="99"/>
    <w:unhideWhenUsed/>
    <w:rsid w:val="006A60B9"/>
    <w:rPr>
      <w:color w:val="0000FF" w:themeColor="hyperlink"/>
      <w:u w:val="single"/>
    </w:rPr>
  </w:style>
  <w:style w:type="paragraph" w:customStyle="1" w:styleId="FreeForm">
    <w:name w:val="Free Form"/>
    <w:autoRedefine/>
    <w:rsid w:val="00AA6588"/>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FC05D9"/>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A1E2-5D3E-4A17-AC7A-D48B0487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urque</dc:creator>
  <cp:lastModifiedBy>Bourque, Katrina</cp:lastModifiedBy>
  <cp:revision>3</cp:revision>
  <cp:lastPrinted>2017-08-04T14:52:00Z</cp:lastPrinted>
  <dcterms:created xsi:type="dcterms:W3CDTF">2018-07-27T17:56:00Z</dcterms:created>
  <dcterms:modified xsi:type="dcterms:W3CDTF">2018-07-27T18:29:00Z</dcterms:modified>
</cp:coreProperties>
</file>